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8A25E9" w:rsidRDefault="0023113C" w:rsidP="007E0CF0">
      <w:pPr>
        <w:jc w:val="right"/>
        <w:rPr>
          <w:sz w:val="28"/>
          <w:szCs w:val="28"/>
        </w:rPr>
      </w:pPr>
      <w:bookmarkStart w:id="0" w:name="_GoBack"/>
      <w:bookmarkEnd w:id="0"/>
      <w:r w:rsidRPr="008A25E9">
        <w:rPr>
          <w:sz w:val="28"/>
          <w:szCs w:val="28"/>
        </w:rPr>
        <w:t xml:space="preserve">Приложение № </w:t>
      </w:r>
      <w:r w:rsidR="00F552F3">
        <w:rPr>
          <w:sz w:val="28"/>
          <w:szCs w:val="28"/>
        </w:rPr>
        <w:t>2</w:t>
      </w:r>
    </w:p>
    <w:p w:rsidR="00195BA8" w:rsidRPr="008A25E9" w:rsidRDefault="00195BA8" w:rsidP="007E0CF0">
      <w:pPr>
        <w:jc w:val="right"/>
        <w:rPr>
          <w:sz w:val="28"/>
          <w:szCs w:val="28"/>
        </w:rPr>
      </w:pPr>
      <w:r w:rsidRPr="008A25E9">
        <w:rPr>
          <w:sz w:val="28"/>
          <w:szCs w:val="28"/>
        </w:rPr>
        <w:t>к приказу МЧС России</w:t>
      </w:r>
    </w:p>
    <w:p w:rsidR="00195BA8" w:rsidRPr="008A25E9" w:rsidRDefault="00195BA8" w:rsidP="007E0CF0">
      <w:pPr>
        <w:jc w:val="right"/>
        <w:rPr>
          <w:sz w:val="28"/>
          <w:szCs w:val="28"/>
        </w:rPr>
      </w:pPr>
      <w:r w:rsidRPr="008A25E9">
        <w:rPr>
          <w:sz w:val="28"/>
          <w:szCs w:val="28"/>
        </w:rPr>
        <w:t>от ________________ № ___</w:t>
      </w:r>
    </w:p>
    <w:p w:rsidR="00195BA8" w:rsidRPr="008A25E9" w:rsidRDefault="00195BA8" w:rsidP="007E0CF0">
      <w:pPr>
        <w:jc w:val="right"/>
        <w:rPr>
          <w:sz w:val="28"/>
          <w:szCs w:val="28"/>
        </w:rPr>
      </w:pPr>
    </w:p>
    <w:p w:rsidR="00195BA8" w:rsidRPr="008A25E9" w:rsidRDefault="00195BA8" w:rsidP="007E0CF0">
      <w:pPr>
        <w:jc w:val="right"/>
        <w:rPr>
          <w:sz w:val="28"/>
          <w:szCs w:val="28"/>
        </w:rPr>
      </w:pPr>
      <w:r w:rsidRPr="008A25E9">
        <w:rPr>
          <w:sz w:val="28"/>
          <w:szCs w:val="28"/>
        </w:rPr>
        <w:t>Приложение</w:t>
      </w:r>
    </w:p>
    <w:p w:rsidR="00195BA8" w:rsidRPr="008A25E9" w:rsidRDefault="00195BA8" w:rsidP="007E0CF0">
      <w:pPr>
        <w:jc w:val="right"/>
        <w:rPr>
          <w:sz w:val="28"/>
          <w:szCs w:val="28"/>
        </w:rPr>
      </w:pPr>
      <w:r w:rsidRPr="008A25E9">
        <w:rPr>
          <w:sz w:val="28"/>
          <w:szCs w:val="28"/>
        </w:rPr>
        <w:t>к акту проверки</w:t>
      </w:r>
    </w:p>
    <w:p w:rsidR="00195BA8" w:rsidRPr="008A25E9" w:rsidRDefault="00195BA8" w:rsidP="007E0CF0">
      <w:pPr>
        <w:jc w:val="right"/>
        <w:rPr>
          <w:sz w:val="28"/>
          <w:szCs w:val="28"/>
        </w:rPr>
      </w:pPr>
      <w:r w:rsidRPr="008A25E9">
        <w:rPr>
          <w:sz w:val="28"/>
          <w:szCs w:val="28"/>
        </w:rPr>
        <w:t>от ________________ № ___</w:t>
      </w:r>
    </w:p>
    <w:p w:rsidR="005A3386" w:rsidRPr="008A25E9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8A25E9">
        <w:rPr>
          <w:rFonts w:eastAsia="Times New Roman"/>
          <w:sz w:val="28"/>
          <w:szCs w:val="28"/>
        </w:rPr>
        <w:t>Форма проверочного листа</w:t>
      </w:r>
    </w:p>
    <w:p w:rsidR="005A3386" w:rsidRPr="008A25E9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8A25E9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8A25E9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8A25E9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8A25E9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8A25E9">
        <w:rPr>
          <w:rFonts w:eastAsia="Times New Roman"/>
          <w:sz w:val="28"/>
          <w:szCs w:val="28"/>
        </w:rPr>
        <w:t>федерального</w:t>
      </w:r>
      <w:proofErr w:type="gramEnd"/>
      <w:r w:rsidRPr="008A25E9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8A25E9" w:rsidRDefault="00CA1CA4" w:rsidP="007E0CF0">
      <w:pPr>
        <w:jc w:val="center"/>
        <w:rPr>
          <w:sz w:val="28"/>
          <w:szCs w:val="28"/>
        </w:rPr>
      </w:pPr>
      <w:r w:rsidRPr="008A25E9">
        <w:rPr>
          <w:sz w:val="28"/>
          <w:szCs w:val="28"/>
        </w:rPr>
        <w:t>пожарного</w:t>
      </w:r>
      <w:r w:rsidR="005A3386" w:rsidRPr="008A25E9">
        <w:rPr>
          <w:sz w:val="28"/>
          <w:szCs w:val="28"/>
        </w:rPr>
        <w:t xml:space="preserve"> надзора</w:t>
      </w:r>
    </w:p>
    <w:p w:rsidR="00FB0F7D" w:rsidRPr="008A25E9" w:rsidRDefault="00FB0F7D" w:rsidP="007E0CF0">
      <w:pPr>
        <w:jc w:val="center"/>
        <w:rPr>
          <w:sz w:val="28"/>
          <w:szCs w:val="28"/>
        </w:rPr>
      </w:pPr>
    </w:p>
    <w:p w:rsidR="005A3386" w:rsidRPr="008A25E9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8A25E9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8A25E9">
        <w:rPr>
          <w:sz w:val="28"/>
          <w:szCs w:val="28"/>
        </w:rPr>
        <w:t xml:space="preserve">, проводимых </w:t>
      </w:r>
      <w:r w:rsidR="00EF2A41" w:rsidRPr="008A25E9">
        <w:rPr>
          <w:sz w:val="28"/>
          <w:szCs w:val="28"/>
        </w:rPr>
        <w:t>в отношении</w:t>
      </w:r>
      <w:r w:rsidR="00A8723C">
        <w:rPr>
          <w:sz w:val="28"/>
          <w:szCs w:val="28"/>
        </w:rPr>
        <w:t xml:space="preserve"> </w:t>
      </w:r>
      <w:r w:rsidR="00A1414F" w:rsidRPr="008A25E9">
        <w:rPr>
          <w:sz w:val="28"/>
          <w:szCs w:val="28"/>
        </w:rPr>
        <w:t xml:space="preserve">здания </w:t>
      </w:r>
      <w:r w:rsidR="008F3AE1" w:rsidRPr="008A25E9">
        <w:rPr>
          <w:sz w:val="28"/>
          <w:szCs w:val="28"/>
        </w:rPr>
        <w:t>гостиницы, общежития, спальн</w:t>
      </w:r>
      <w:r w:rsidR="008D2938">
        <w:rPr>
          <w:sz w:val="28"/>
          <w:szCs w:val="28"/>
        </w:rPr>
        <w:t>ого</w:t>
      </w:r>
      <w:r w:rsidR="008F3AE1" w:rsidRPr="008A25E9">
        <w:rPr>
          <w:sz w:val="28"/>
          <w:szCs w:val="28"/>
        </w:rPr>
        <w:t xml:space="preserve"> корпуса санатор</w:t>
      </w:r>
      <w:r w:rsidR="008D2938">
        <w:rPr>
          <w:sz w:val="28"/>
          <w:szCs w:val="28"/>
        </w:rPr>
        <w:t xml:space="preserve">ия </w:t>
      </w:r>
      <w:r w:rsidR="008F3AE1" w:rsidRPr="008A25E9">
        <w:rPr>
          <w:sz w:val="28"/>
          <w:szCs w:val="28"/>
        </w:rPr>
        <w:t>и дом</w:t>
      </w:r>
      <w:r w:rsidR="008D2938">
        <w:rPr>
          <w:sz w:val="28"/>
          <w:szCs w:val="28"/>
        </w:rPr>
        <w:t xml:space="preserve">а </w:t>
      </w:r>
      <w:r w:rsidR="008F3AE1" w:rsidRPr="008A25E9">
        <w:rPr>
          <w:sz w:val="28"/>
          <w:szCs w:val="28"/>
        </w:rPr>
        <w:t>отдыха общего типа, кемпинг</w:t>
      </w:r>
      <w:r w:rsidR="008D2938">
        <w:rPr>
          <w:sz w:val="28"/>
          <w:szCs w:val="28"/>
        </w:rPr>
        <w:t>а</w:t>
      </w:r>
      <w:r w:rsidR="008F3AE1" w:rsidRPr="008A25E9">
        <w:rPr>
          <w:sz w:val="28"/>
          <w:szCs w:val="28"/>
        </w:rPr>
        <w:t>, мотел</w:t>
      </w:r>
      <w:r w:rsidR="008D2938">
        <w:rPr>
          <w:sz w:val="28"/>
          <w:szCs w:val="28"/>
        </w:rPr>
        <w:t>я</w:t>
      </w:r>
      <w:r w:rsidR="008F3AE1" w:rsidRPr="008A25E9">
        <w:rPr>
          <w:sz w:val="28"/>
          <w:szCs w:val="28"/>
        </w:rPr>
        <w:t xml:space="preserve"> и пансионат</w:t>
      </w:r>
      <w:r w:rsidR="008D2938">
        <w:rPr>
          <w:sz w:val="28"/>
          <w:szCs w:val="28"/>
        </w:rPr>
        <w:t>а</w:t>
      </w:r>
      <w:r w:rsidR="008F3AE1" w:rsidRPr="008A25E9">
        <w:rPr>
          <w:sz w:val="28"/>
          <w:szCs w:val="28"/>
        </w:rPr>
        <w:t xml:space="preserve"> </w:t>
      </w:r>
      <w:r w:rsidR="00265D46" w:rsidRPr="008A25E9">
        <w:rPr>
          <w:sz w:val="28"/>
          <w:szCs w:val="28"/>
        </w:rPr>
        <w:t>(</w:t>
      </w:r>
      <w:r w:rsidR="008F3AE1" w:rsidRPr="008A25E9">
        <w:rPr>
          <w:sz w:val="28"/>
          <w:szCs w:val="28"/>
        </w:rPr>
        <w:t>класс функциональной пожарной опасности Ф</w:t>
      </w:r>
      <w:proofErr w:type="gramStart"/>
      <w:r w:rsidR="008F3AE1" w:rsidRPr="008A25E9">
        <w:rPr>
          <w:sz w:val="28"/>
          <w:szCs w:val="28"/>
        </w:rPr>
        <w:t>1</w:t>
      </w:r>
      <w:proofErr w:type="gramEnd"/>
      <w:r w:rsidR="008F3AE1" w:rsidRPr="008A25E9">
        <w:rPr>
          <w:sz w:val="28"/>
          <w:szCs w:val="28"/>
        </w:rPr>
        <w:t>.2</w:t>
      </w:r>
      <w:r w:rsidR="00265D46" w:rsidRPr="008A25E9">
        <w:rPr>
          <w:sz w:val="28"/>
          <w:szCs w:val="28"/>
        </w:rPr>
        <w:t>)</w:t>
      </w:r>
      <w:r w:rsidR="00F50AE1" w:rsidRPr="008A25E9">
        <w:rPr>
          <w:sz w:val="28"/>
          <w:szCs w:val="28"/>
        </w:rPr>
        <w:t>, подлежащ</w:t>
      </w:r>
      <w:r w:rsidR="008F3AE1">
        <w:rPr>
          <w:sz w:val="28"/>
          <w:szCs w:val="28"/>
        </w:rPr>
        <w:t>их</w:t>
      </w:r>
      <w:r w:rsidR="00F50AE1" w:rsidRPr="008A25E9">
        <w:rPr>
          <w:sz w:val="28"/>
          <w:szCs w:val="28"/>
        </w:rPr>
        <w:t xml:space="preserve"> федеральному государственному пожарному надзору, при осуществлении контроля за</w:t>
      </w:r>
      <w:r w:rsidR="00265D46" w:rsidRPr="008A25E9">
        <w:rPr>
          <w:sz w:val="28"/>
          <w:szCs w:val="28"/>
        </w:rPr>
        <w:t xml:space="preserve"> </w:t>
      </w:r>
      <w:r w:rsidRPr="008A25E9">
        <w:rPr>
          <w:sz w:val="28"/>
          <w:szCs w:val="28"/>
        </w:rPr>
        <w:t>соблюдением тр</w:t>
      </w:r>
      <w:r w:rsidR="00F50AE1" w:rsidRPr="008A25E9">
        <w:rPr>
          <w:sz w:val="28"/>
          <w:szCs w:val="28"/>
        </w:rPr>
        <w:t>ебований пожарной безопасности</w:t>
      </w:r>
      <w:r w:rsidRPr="008A25E9">
        <w:rPr>
          <w:sz w:val="28"/>
          <w:szCs w:val="28"/>
        </w:rPr>
        <w:t>.</w:t>
      </w:r>
    </w:p>
    <w:p w:rsidR="00A8723C" w:rsidRPr="001D709B" w:rsidRDefault="00A8723C" w:rsidP="00A8723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A8723C" w:rsidRPr="001D709B" w:rsidRDefault="00A8723C" w:rsidP="00A8723C">
      <w:pPr>
        <w:jc w:val="both"/>
        <w:rPr>
          <w:sz w:val="28"/>
          <w:szCs w:val="28"/>
        </w:rPr>
      </w:pPr>
    </w:p>
    <w:p w:rsidR="00A8723C" w:rsidRPr="001D709B" w:rsidRDefault="00A8723C" w:rsidP="00A872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A8723C" w:rsidRPr="001D709B" w:rsidRDefault="00A8723C" w:rsidP="00A8723C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 xml:space="preserve">2. Форма проверочного листа утверждена приказом МЧС России </w:t>
      </w:r>
      <w:proofErr w:type="gramStart"/>
      <w:r w:rsidRPr="001D709B">
        <w:rPr>
          <w:rFonts w:eastAsiaTheme="minorEastAsia"/>
          <w:sz w:val="28"/>
          <w:szCs w:val="28"/>
        </w:rPr>
        <w:t>от</w:t>
      </w:r>
      <w:proofErr w:type="gramEnd"/>
      <w:r w:rsidRPr="001D709B">
        <w:rPr>
          <w:rFonts w:eastAsiaTheme="minorEastAsia"/>
          <w:sz w:val="28"/>
          <w:szCs w:val="28"/>
        </w:rPr>
        <w:t xml:space="preserve"> __________________ № ____.</w:t>
      </w:r>
    </w:p>
    <w:p w:rsidR="00A8723C" w:rsidRPr="001D709B" w:rsidRDefault="00A8723C" w:rsidP="00A872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A8723C" w:rsidRPr="00B9412E" w:rsidRDefault="00A8723C" w:rsidP="00A872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A8723C" w:rsidRPr="001D709B" w:rsidRDefault="00A8723C" w:rsidP="00A872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A8723C" w:rsidRPr="001D709B" w:rsidRDefault="00A8723C" w:rsidP="00A872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A8723C" w:rsidRDefault="00A8723C" w:rsidP="00A872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23C" w:rsidRDefault="00A8723C" w:rsidP="00A872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23C" w:rsidRPr="001D709B" w:rsidRDefault="00A8723C" w:rsidP="00A872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A8723C" w:rsidRPr="001D709B" w:rsidRDefault="00A8723C" w:rsidP="00A8723C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8A25E9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8A25E9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8A25E9" w:rsidRDefault="00195BA8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br w:type="page"/>
            </w:r>
            <w:r w:rsidR="00212652" w:rsidRPr="008A25E9">
              <w:rPr>
                <w:sz w:val="24"/>
                <w:szCs w:val="24"/>
              </w:rPr>
              <w:t xml:space="preserve">№ </w:t>
            </w:r>
          </w:p>
          <w:p w:rsidR="00212652" w:rsidRPr="008A25E9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A25E9">
              <w:rPr>
                <w:sz w:val="24"/>
                <w:szCs w:val="24"/>
              </w:rPr>
              <w:t>п</w:t>
            </w:r>
            <w:proofErr w:type="gramEnd"/>
            <w:r w:rsidRPr="008A25E9">
              <w:rPr>
                <w:sz w:val="24"/>
                <w:szCs w:val="24"/>
              </w:rPr>
              <w:t>/п</w:t>
            </w:r>
          </w:p>
        </w:tc>
        <w:tc>
          <w:tcPr>
            <w:tcW w:w="8861" w:type="dxa"/>
            <w:vAlign w:val="center"/>
          </w:tcPr>
          <w:p w:rsidR="00212652" w:rsidRPr="008A25E9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8A25E9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8A25E9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8A25E9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8A25E9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тветы на вопросы</w:t>
            </w:r>
            <w:r w:rsidR="003705C0" w:rsidRPr="008A25E9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8A25E9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8A25E9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A25E9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A2BF8" w:rsidRPr="008A25E9" w:rsidTr="00E5547C">
        <w:trPr>
          <w:trHeight w:val="367"/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6A2BF8" w:rsidRPr="008A25E9" w:rsidRDefault="00E5547C" w:rsidP="006A2BF8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8A25E9">
              <w:rPr>
                <w:sz w:val="24"/>
                <w:szCs w:val="24"/>
              </w:rPr>
              <w:t>Статьи 4</w:t>
            </w:r>
            <w:r w:rsidR="009E4E2C" w:rsidRPr="008A25E9">
              <w:rPr>
                <w:sz w:val="24"/>
                <w:szCs w:val="24"/>
              </w:rPr>
              <w:t>-6</w:t>
            </w:r>
            <w:r w:rsidRPr="008A25E9">
              <w:rPr>
                <w:sz w:val="24"/>
                <w:szCs w:val="24"/>
              </w:rPr>
              <w:t>, 48-96 Технического регламента о требованиях пожарной безопасности (</w:t>
            </w:r>
            <w:proofErr w:type="gramStart"/>
            <w:r w:rsidRPr="008A25E9">
              <w:rPr>
                <w:sz w:val="24"/>
                <w:szCs w:val="24"/>
              </w:rPr>
              <w:t>утвержден</w:t>
            </w:r>
            <w:proofErr w:type="gramEnd"/>
            <w:r w:rsidRPr="008A25E9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8A25E9">
              <w:rPr>
                <w:rStyle w:val="ae"/>
                <w:sz w:val="24"/>
                <w:szCs w:val="24"/>
              </w:rPr>
              <w:endnoteReference w:id="2"/>
            </w:r>
          </w:p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 w:rsidR="009E4E2C" w:rsidRPr="008A25E9">
              <w:rPr>
                <w:sz w:val="24"/>
                <w:szCs w:val="24"/>
              </w:rPr>
              <w:t xml:space="preserve">Российской Федерации </w:t>
            </w:r>
            <w:r w:rsidRPr="008A25E9">
              <w:rPr>
                <w:sz w:val="24"/>
                <w:szCs w:val="24"/>
              </w:rPr>
              <w:t xml:space="preserve">от 25.04.2012 </w:t>
            </w:r>
            <w:r w:rsidRPr="008A25E9">
              <w:rPr>
                <w:sz w:val="24"/>
                <w:szCs w:val="24"/>
              </w:rPr>
              <w:br/>
              <w:t>№ 390 «О противопожарном режиме»</w:t>
            </w:r>
            <w:r w:rsidRPr="008A25E9">
              <w:rPr>
                <w:rStyle w:val="ae"/>
                <w:sz w:val="24"/>
                <w:szCs w:val="24"/>
              </w:rPr>
              <w:endnoteReference w:id="3"/>
            </w:r>
            <w:r w:rsidRPr="008A25E9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8A25E9" w:rsidTr="006A2BF8">
        <w:trPr>
          <w:trHeight w:val="219"/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6A2BF8" w:rsidRPr="008A25E9" w:rsidRDefault="006A2BF8" w:rsidP="009E4E2C">
            <w:pPr>
              <w:pStyle w:val="ConsPlusNormal"/>
              <w:spacing w:after="60"/>
              <w:jc w:val="both"/>
            </w:pPr>
            <w:r w:rsidRPr="008A25E9">
              <w:t>защите зданий, сооружений, помещений и оборудования автоматическ</w:t>
            </w:r>
            <w:r w:rsidR="009E4E2C" w:rsidRPr="008A25E9">
              <w:t>ой</w:t>
            </w:r>
            <w:r w:rsidRPr="008A25E9">
              <w:t xml:space="preserve"> установк</w:t>
            </w:r>
            <w:r w:rsidR="009E4E2C" w:rsidRPr="008A25E9">
              <w:t>ой</w:t>
            </w:r>
            <w:r w:rsidRPr="008A25E9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6A2BF8" w:rsidRPr="008A25E9" w:rsidRDefault="009E4E2C" w:rsidP="006A2BF8">
            <w:pPr>
              <w:pStyle w:val="ConsPlusNormal"/>
              <w:spacing w:after="60"/>
              <w:jc w:val="both"/>
            </w:pPr>
            <w:r w:rsidRPr="008A25E9">
              <w:t xml:space="preserve">иным </w:t>
            </w:r>
            <w:r w:rsidR="006A2BF8" w:rsidRPr="008A25E9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E5547C">
        <w:trPr>
          <w:trHeight w:val="670"/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6A2BF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6A2BF8">
            <w:pPr>
              <w:pStyle w:val="ConsPlusNormal"/>
              <w:spacing w:after="60"/>
              <w:jc w:val="both"/>
            </w:pPr>
            <w:r w:rsidRPr="008A25E9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8A25E9">
                <w:t>разделом XVIII</w:t>
              </w:r>
            </w:hyperlink>
            <w:r w:rsidRPr="008A25E9">
              <w:t xml:space="preserve"> ППР?</w:t>
            </w:r>
          </w:p>
        </w:tc>
        <w:tc>
          <w:tcPr>
            <w:tcW w:w="3561" w:type="dxa"/>
          </w:tcPr>
          <w:p w:rsidR="006A2BF8" w:rsidRPr="008A25E9" w:rsidRDefault="006A2BF8" w:rsidP="006A2BF8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8A25E9">
                <w:rPr>
                  <w:sz w:val="24"/>
                  <w:szCs w:val="24"/>
                </w:rPr>
                <w:t>460-462</w:t>
              </w:r>
            </w:hyperlink>
            <w:r w:rsidRPr="008A25E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22 ППР</w:t>
            </w:r>
          </w:p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B8528E" w:rsidP="007E0CF0">
            <w:pPr>
              <w:pStyle w:val="ConsPlusNormal"/>
              <w:spacing w:after="60"/>
              <w:jc w:val="both"/>
            </w:pPr>
            <w:r w:rsidRPr="008A25E9">
              <w:t xml:space="preserve">Обеспечивается ли требуемый предел огнестойкости и </w:t>
            </w:r>
            <w:proofErr w:type="spellStart"/>
            <w:r w:rsidRPr="008A25E9">
              <w:t>дымогазонепроницаемости</w:t>
            </w:r>
            <w:proofErr w:type="spellEnd"/>
            <w:r w:rsidRPr="008A25E9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 xml:space="preserve"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8A25E9">
              <w:t>пожаровзрывоопасных</w:t>
            </w:r>
            <w:proofErr w:type="spellEnd"/>
            <w:r w:rsidRPr="008A25E9">
              <w:t xml:space="preserve">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на чердаках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в подвалах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на цокольных этажах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 xml:space="preserve">под </w:t>
            </w:r>
            <w:proofErr w:type="gramStart"/>
            <w:r w:rsidRPr="008A25E9">
              <w:t>свайными</w:t>
            </w:r>
            <w:proofErr w:type="gramEnd"/>
            <w:r w:rsidRPr="008A25E9">
              <w:t xml:space="preserve"> пространством зданий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trHeight w:hRule="exact" w:val="810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организации производственных участков, мастерских, а также  хранени</w:t>
            </w:r>
            <w:r w:rsidR="00B8528E" w:rsidRPr="008A25E9">
              <w:t>я</w:t>
            </w:r>
            <w:r w:rsidRPr="008A25E9">
              <w:t xml:space="preserve"> продукции, оборудования, мебели и других предметов:</w:t>
            </w:r>
          </w:p>
          <w:p w:rsidR="006A2BF8" w:rsidRPr="008A25E9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trHeight w:hRule="exact" w:val="283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на чердаках?</w:t>
            </w:r>
          </w:p>
          <w:p w:rsidR="006A2BF8" w:rsidRPr="008A25E9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trHeight w:hRule="exact" w:val="273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на технических этажах?</w:t>
            </w:r>
          </w:p>
          <w:p w:rsidR="006A2BF8" w:rsidRPr="008A25E9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trHeight w:hRule="exact" w:val="280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в вентиляционных камерах?</w:t>
            </w:r>
          </w:p>
          <w:p w:rsidR="006A2BF8" w:rsidRPr="008A25E9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кладовых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киосков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ларьков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других подобных помещений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к» пункта 23 ППР</w:t>
            </w:r>
          </w:p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C64916">
        <w:trPr>
          <w:trHeight w:val="621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C64916">
        <w:trPr>
          <w:trHeight w:val="631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831AF6">
        <w:trPr>
          <w:trHeight w:val="205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Обеспечено ли исправное состояние механизмов для </w:t>
            </w:r>
            <w:proofErr w:type="spellStart"/>
            <w:r w:rsidRPr="008A25E9">
              <w:rPr>
                <w:sz w:val="24"/>
                <w:szCs w:val="24"/>
              </w:rPr>
              <w:t>самозакрывания</w:t>
            </w:r>
            <w:proofErr w:type="spellEnd"/>
            <w:r w:rsidRPr="008A25E9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561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831AF6">
        <w:trPr>
          <w:trHeight w:val="583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trHeight w:val="247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8A25E9">
              <w:rPr>
                <w:sz w:val="24"/>
                <w:szCs w:val="24"/>
              </w:rPr>
              <w:t>выполнены</w:t>
            </w:r>
            <w:proofErr w:type="gramEnd"/>
            <w:r w:rsidRPr="008A25E9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8A25E9">
              <w:rPr>
                <w:sz w:val="24"/>
                <w:szCs w:val="24"/>
              </w:rPr>
              <w:t>трудногорючих</w:t>
            </w:r>
            <w:proofErr w:type="spellEnd"/>
            <w:r w:rsidRPr="008A25E9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831AF6">
        <w:trPr>
          <w:trHeight w:val="762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trHeight w:val="573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</w:t>
            </w:r>
            <w:r w:rsidR="00B8528E" w:rsidRPr="008A25E9">
              <w:rPr>
                <w:sz w:val="24"/>
                <w:szCs w:val="24"/>
              </w:rPr>
              <w:t xml:space="preserve">электрических кабелей и проводов </w:t>
            </w:r>
            <w:r w:rsidRPr="008A25E9">
              <w:rPr>
                <w:sz w:val="24"/>
                <w:szCs w:val="24"/>
              </w:rPr>
              <w:t xml:space="preserve">открытым </w:t>
            </w:r>
            <w:r w:rsidRPr="008A25E9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trHeight w:val="573"/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61 ППР</w:t>
            </w:r>
          </w:p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61 ППР</w:t>
            </w:r>
          </w:p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8A25E9" w:rsidTr="00077979">
        <w:trPr>
          <w:jc w:val="center"/>
        </w:trPr>
        <w:tc>
          <w:tcPr>
            <w:tcW w:w="924" w:type="dxa"/>
          </w:tcPr>
          <w:p w:rsidR="00E47C6F" w:rsidRPr="008A25E9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8A25E9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E47C6F" w:rsidRPr="008A25E9" w:rsidRDefault="00E47C6F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62 ППР</w:t>
            </w:r>
          </w:p>
          <w:p w:rsidR="00E47C6F" w:rsidRPr="008A25E9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8A25E9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8A25E9" w:rsidTr="00077979">
        <w:trPr>
          <w:jc w:val="center"/>
        </w:trPr>
        <w:tc>
          <w:tcPr>
            <w:tcW w:w="924" w:type="dxa"/>
          </w:tcPr>
          <w:p w:rsidR="00E47C6F" w:rsidRPr="008A25E9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8A25E9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8A25E9">
              <w:rPr>
                <w:sz w:val="24"/>
                <w:szCs w:val="24"/>
              </w:rPr>
              <w:t>противодымных</w:t>
            </w:r>
            <w:proofErr w:type="spellEnd"/>
            <w:r w:rsidRPr="008A25E9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61" w:type="dxa"/>
            <w:vMerge/>
          </w:tcPr>
          <w:p w:rsidR="00E47C6F" w:rsidRPr="008A25E9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8A25E9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8A25E9" w:rsidTr="00077979">
        <w:trPr>
          <w:jc w:val="center"/>
        </w:trPr>
        <w:tc>
          <w:tcPr>
            <w:tcW w:w="924" w:type="dxa"/>
          </w:tcPr>
          <w:p w:rsidR="00E47C6F" w:rsidRPr="008A25E9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8A25E9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8A25E9">
              <w:rPr>
                <w:sz w:val="24"/>
                <w:szCs w:val="24"/>
              </w:rPr>
              <w:t>самозакрывания</w:t>
            </w:r>
            <w:proofErr w:type="spellEnd"/>
            <w:r w:rsidRPr="008A25E9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561" w:type="dxa"/>
            <w:vMerge/>
          </w:tcPr>
          <w:p w:rsidR="00E47C6F" w:rsidRPr="008A25E9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8A25E9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8A25E9" w:rsidTr="00077979">
        <w:trPr>
          <w:jc w:val="center"/>
        </w:trPr>
        <w:tc>
          <w:tcPr>
            <w:tcW w:w="924" w:type="dxa"/>
          </w:tcPr>
          <w:p w:rsidR="00B8528E" w:rsidRPr="008A25E9" w:rsidRDefault="00B8528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8A25E9" w:rsidRDefault="00B8528E" w:rsidP="00B8528E">
            <w:pPr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B8528E" w:rsidRPr="008A25E9" w:rsidRDefault="00B8528E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B8528E" w:rsidRPr="008A25E9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8A25E9" w:rsidTr="00077979">
        <w:trPr>
          <w:jc w:val="center"/>
        </w:trPr>
        <w:tc>
          <w:tcPr>
            <w:tcW w:w="924" w:type="dxa"/>
          </w:tcPr>
          <w:p w:rsidR="00B8528E" w:rsidRPr="008A25E9" w:rsidRDefault="00B8528E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2</w:t>
            </w:r>
            <w:r w:rsidR="00573E76" w:rsidRPr="008A25E9">
              <w:rPr>
                <w:sz w:val="24"/>
                <w:szCs w:val="24"/>
              </w:rPr>
              <w:t>4</w:t>
            </w:r>
            <w:r w:rsidRPr="008A25E9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B8528E" w:rsidRPr="008A25E9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8A25E9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8A25E9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8A25E9" w:rsidTr="00077979">
        <w:trPr>
          <w:jc w:val="center"/>
        </w:trPr>
        <w:tc>
          <w:tcPr>
            <w:tcW w:w="924" w:type="dxa"/>
          </w:tcPr>
          <w:p w:rsidR="00B8528E" w:rsidRPr="008A25E9" w:rsidRDefault="00B8528E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2</w:t>
            </w:r>
            <w:r w:rsidR="00573E76" w:rsidRPr="008A25E9">
              <w:rPr>
                <w:sz w:val="24"/>
                <w:szCs w:val="24"/>
              </w:rPr>
              <w:t>4</w:t>
            </w:r>
            <w:r w:rsidRPr="008A25E9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B8528E" w:rsidRPr="008A25E9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8A25E9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8A25E9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8A25E9" w:rsidTr="00077979">
        <w:trPr>
          <w:jc w:val="center"/>
        </w:trPr>
        <w:tc>
          <w:tcPr>
            <w:tcW w:w="924" w:type="dxa"/>
          </w:tcPr>
          <w:p w:rsidR="006A2BF8" w:rsidRPr="008A25E9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8A25E9" w:rsidRDefault="006A2BF8" w:rsidP="00B8528E">
            <w:pPr>
              <w:pStyle w:val="ConsPlusNormal"/>
              <w:spacing w:after="60"/>
              <w:jc w:val="both"/>
            </w:pPr>
            <w:r w:rsidRPr="008A25E9">
              <w:t>Обеспечено ли наличие на дверях помещений производственного и складского назначения обозначени</w:t>
            </w:r>
            <w:r w:rsidR="00B8528E" w:rsidRPr="008A25E9">
              <w:t>я</w:t>
            </w:r>
            <w:r w:rsidRPr="008A25E9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6A2BF8" w:rsidRPr="008A25E9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6F4" w:rsidRPr="008A25E9" w:rsidTr="00077979">
        <w:trPr>
          <w:jc w:val="center"/>
        </w:trPr>
        <w:tc>
          <w:tcPr>
            <w:tcW w:w="924" w:type="dxa"/>
          </w:tcPr>
          <w:p w:rsidR="006256F4" w:rsidRPr="008A25E9" w:rsidRDefault="006256F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256F4" w:rsidRPr="008A25E9" w:rsidRDefault="006256F4" w:rsidP="00AC199E">
            <w:pPr>
              <w:pStyle w:val="ConsPlusNormal"/>
              <w:spacing w:after="60"/>
              <w:jc w:val="both"/>
            </w:pPr>
            <w:r w:rsidRPr="008A25E9">
              <w:t xml:space="preserve">Обеспечено ли на объектах защиты, в которых может одновременно находиться 50 </w:t>
            </w:r>
            <w:r w:rsidRPr="008A25E9">
              <w:lastRenderedPageBreak/>
              <w:t>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6256F4" w:rsidRPr="008A25E9" w:rsidRDefault="006256F4" w:rsidP="00AC199E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64" w:type="dxa"/>
          </w:tcPr>
          <w:p w:rsidR="006256F4" w:rsidRPr="008A25E9" w:rsidRDefault="006256F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8A25E9" w:rsidTr="00077979">
        <w:trPr>
          <w:jc w:val="center"/>
        </w:trPr>
        <w:tc>
          <w:tcPr>
            <w:tcW w:w="924" w:type="dxa"/>
          </w:tcPr>
          <w:p w:rsidR="00B500CC" w:rsidRPr="008A25E9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8A25E9" w:rsidRDefault="00B500CC" w:rsidP="00B500CC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Назначил ли руководитель организации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B500CC" w:rsidRPr="008A25E9" w:rsidRDefault="00B500CC" w:rsidP="00AC199E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B500CC" w:rsidRPr="008A25E9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8A25E9" w:rsidTr="00077979">
        <w:trPr>
          <w:jc w:val="center"/>
        </w:trPr>
        <w:tc>
          <w:tcPr>
            <w:tcW w:w="924" w:type="dxa"/>
          </w:tcPr>
          <w:p w:rsidR="00B500CC" w:rsidRPr="008A25E9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8A25E9" w:rsidRDefault="00B500CC" w:rsidP="00B500CC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о ли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B500CC" w:rsidRPr="008A25E9" w:rsidRDefault="00B500CC" w:rsidP="00AC199E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B500CC" w:rsidRPr="008A25E9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8A25E9" w:rsidTr="00077979">
        <w:trPr>
          <w:jc w:val="center"/>
        </w:trPr>
        <w:tc>
          <w:tcPr>
            <w:tcW w:w="924" w:type="dxa"/>
          </w:tcPr>
          <w:p w:rsidR="00B500CC" w:rsidRPr="008A25E9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8A25E9" w:rsidRDefault="00B500CC" w:rsidP="00B500CC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ил ли руководитель организации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  <w:vMerge w:val="restart"/>
          </w:tcPr>
          <w:p w:rsidR="00B500CC" w:rsidRPr="008A25E9" w:rsidRDefault="00B500CC" w:rsidP="00AC199E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B500CC" w:rsidRPr="008A25E9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8A25E9" w:rsidTr="00077979">
        <w:trPr>
          <w:jc w:val="center"/>
        </w:trPr>
        <w:tc>
          <w:tcPr>
            <w:tcW w:w="924" w:type="dxa"/>
          </w:tcPr>
          <w:p w:rsidR="00B500CC" w:rsidRPr="008A25E9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8A25E9" w:rsidRDefault="00B500CC" w:rsidP="00AC199E">
            <w:pPr>
              <w:pStyle w:val="ConsPlusNormal"/>
              <w:spacing w:after="60"/>
              <w:jc w:val="both"/>
            </w:pPr>
            <w:r w:rsidRPr="008A25E9">
              <w:t>Обеспечил ли руководитель организации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  <w:vMerge/>
          </w:tcPr>
          <w:p w:rsidR="00B500CC" w:rsidRPr="008A25E9" w:rsidRDefault="00B500CC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8A25E9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76C6" w:rsidRPr="008A25E9" w:rsidTr="006776C6">
        <w:trPr>
          <w:trHeight w:val="299"/>
          <w:jc w:val="center"/>
        </w:trPr>
        <w:tc>
          <w:tcPr>
            <w:tcW w:w="924" w:type="dxa"/>
            <w:vMerge w:val="restart"/>
          </w:tcPr>
          <w:p w:rsidR="006776C6" w:rsidRPr="008A25E9" w:rsidRDefault="006776C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776C6" w:rsidRPr="008A25E9" w:rsidRDefault="006776C6" w:rsidP="006776C6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ил ли руководитель организации с ночным пребыванием людей наличие на объекте:</w:t>
            </w:r>
          </w:p>
        </w:tc>
        <w:tc>
          <w:tcPr>
            <w:tcW w:w="3561" w:type="dxa"/>
            <w:vMerge w:val="restart"/>
          </w:tcPr>
          <w:p w:rsidR="006776C6" w:rsidRPr="008A25E9" w:rsidRDefault="006776C6" w:rsidP="00AC199E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9 ППР</w:t>
            </w:r>
          </w:p>
          <w:p w:rsidR="006776C6" w:rsidRPr="008A25E9" w:rsidRDefault="006776C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776C6" w:rsidRPr="008A25E9" w:rsidRDefault="006776C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76C6" w:rsidRPr="008A25E9" w:rsidTr="00077979">
        <w:trPr>
          <w:trHeight w:val="295"/>
          <w:jc w:val="center"/>
        </w:trPr>
        <w:tc>
          <w:tcPr>
            <w:tcW w:w="924" w:type="dxa"/>
            <w:vMerge/>
          </w:tcPr>
          <w:p w:rsidR="006776C6" w:rsidRPr="008A25E9" w:rsidRDefault="006776C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776C6" w:rsidRPr="008A25E9" w:rsidRDefault="006776C6" w:rsidP="00B500CC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- инструкции о действиях обслуживающего персонала на случай пожара?</w:t>
            </w:r>
          </w:p>
        </w:tc>
        <w:tc>
          <w:tcPr>
            <w:tcW w:w="3561" w:type="dxa"/>
            <w:vMerge/>
          </w:tcPr>
          <w:p w:rsidR="006776C6" w:rsidRPr="008A25E9" w:rsidRDefault="006776C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776C6" w:rsidRPr="008A25E9" w:rsidRDefault="006776C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76C6" w:rsidRPr="008A25E9" w:rsidTr="00077979">
        <w:trPr>
          <w:trHeight w:val="295"/>
          <w:jc w:val="center"/>
        </w:trPr>
        <w:tc>
          <w:tcPr>
            <w:tcW w:w="924" w:type="dxa"/>
            <w:vMerge/>
          </w:tcPr>
          <w:p w:rsidR="006776C6" w:rsidRPr="008A25E9" w:rsidRDefault="006776C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776C6" w:rsidRPr="008A25E9" w:rsidRDefault="006776C6" w:rsidP="00B500CC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- телефонной связи?</w:t>
            </w:r>
          </w:p>
        </w:tc>
        <w:tc>
          <w:tcPr>
            <w:tcW w:w="3561" w:type="dxa"/>
            <w:vMerge/>
          </w:tcPr>
          <w:p w:rsidR="006776C6" w:rsidRPr="008A25E9" w:rsidRDefault="006776C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776C6" w:rsidRPr="008A25E9" w:rsidRDefault="006776C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76C6" w:rsidRPr="008A25E9" w:rsidTr="00077979">
        <w:trPr>
          <w:trHeight w:val="295"/>
          <w:jc w:val="center"/>
        </w:trPr>
        <w:tc>
          <w:tcPr>
            <w:tcW w:w="924" w:type="dxa"/>
            <w:vMerge/>
          </w:tcPr>
          <w:p w:rsidR="006776C6" w:rsidRPr="008A25E9" w:rsidRDefault="006776C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776C6" w:rsidRPr="008A25E9" w:rsidRDefault="006776C6" w:rsidP="00B500CC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- электрических фонарей (не менее 1 фонаря на каждого дежурного)?</w:t>
            </w:r>
          </w:p>
        </w:tc>
        <w:tc>
          <w:tcPr>
            <w:tcW w:w="3561" w:type="dxa"/>
            <w:vMerge/>
          </w:tcPr>
          <w:p w:rsidR="006776C6" w:rsidRPr="008A25E9" w:rsidRDefault="006776C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776C6" w:rsidRPr="008A25E9" w:rsidRDefault="006776C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76C6" w:rsidRPr="008A25E9" w:rsidTr="00077979">
        <w:trPr>
          <w:trHeight w:val="295"/>
          <w:jc w:val="center"/>
        </w:trPr>
        <w:tc>
          <w:tcPr>
            <w:tcW w:w="924" w:type="dxa"/>
            <w:vMerge/>
          </w:tcPr>
          <w:p w:rsidR="006776C6" w:rsidRPr="008A25E9" w:rsidRDefault="006776C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776C6" w:rsidRPr="008A25E9" w:rsidRDefault="006776C6" w:rsidP="00B500CC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- 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561" w:type="dxa"/>
            <w:vMerge/>
          </w:tcPr>
          <w:p w:rsidR="006776C6" w:rsidRPr="008A25E9" w:rsidRDefault="006776C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776C6" w:rsidRPr="008A25E9" w:rsidRDefault="006776C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8A25E9" w:rsidTr="00077979">
        <w:trPr>
          <w:jc w:val="center"/>
        </w:trPr>
        <w:tc>
          <w:tcPr>
            <w:tcW w:w="924" w:type="dxa"/>
          </w:tcPr>
          <w:p w:rsidR="00281866" w:rsidRPr="008A25E9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8A25E9" w:rsidRDefault="00281866" w:rsidP="009C4C17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ил ли руководитель организации с ночным пребыванием людей ежедневную передачу в подразделение пожарной охраны, в районе выезда которого находится объект защиты, информации о количестве людей, находящихся на объекте защиты (в том числе в ночное время)?</w:t>
            </w:r>
          </w:p>
        </w:tc>
        <w:tc>
          <w:tcPr>
            <w:tcW w:w="3561" w:type="dxa"/>
          </w:tcPr>
          <w:p w:rsidR="00281866" w:rsidRPr="008A25E9" w:rsidRDefault="00281866" w:rsidP="00AC199E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10 ППР</w:t>
            </w:r>
          </w:p>
          <w:p w:rsidR="00281866" w:rsidRPr="008A25E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1866" w:rsidRPr="008A25E9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C199E" w:rsidRPr="008A25E9" w:rsidTr="00077979">
        <w:trPr>
          <w:jc w:val="center"/>
        </w:trPr>
        <w:tc>
          <w:tcPr>
            <w:tcW w:w="924" w:type="dxa"/>
          </w:tcPr>
          <w:p w:rsidR="00AC199E" w:rsidRPr="008A25E9" w:rsidRDefault="00AC19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C199E" w:rsidRPr="008A25E9" w:rsidRDefault="00AC199E" w:rsidP="007D439E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proofErr w:type="gramStart"/>
            <w:r w:rsidRPr="008A25E9">
              <w:rPr>
                <w:spacing w:val="1"/>
                <w:sz w:val="24"/>
                <w:szCs w:val="24"/>
                <w:shd w:val="clear" w:color="auto" w:fill="FFFFFF"/>
              </w:rPr>
              <w:t xml:space="preserve">Соблюдено ли на объекте требование о запрете изменения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) предусмотренного </w:t>
            </w:r>
            <w:r w:rsidR="007D439E" w:rsidRPr="008A25E9">
              <w:rPr>
                <w:spacing w:val="1"/>
                <w:sz w:val="24"/>
                <w:szCs w:val="24"/>
                <w:shd w:val="clear" w:color="auto" w:fill="FFFFFF"/>
              </w:rPr>
              <w:t xml:space="preserve">проектной </w:t>
            </w:r>
            <w:r w:rsidRPr="008A25E9">
              <w:rPr>
                <w:spacing w:val="1"/>
                <w:sz w:val="24"/>
                <w:szCs w:val="24"/>
                <w:shd w:val="clear" w:color="auto" w:fill="FFFFFF"/>
              </w:rPr>
              <w:t>документацией класс</w:t>
            </w:r>
            <w:r w:rsidR="007D439E" w:rsidRPr="008A25E9">
              <w:rPr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8A25E9">
              <w:rPr>
                <w:spacing w:val="1"/>
                <w:sz w:val="24"/>
                <w:szCs w:val="24"/>
                <w:shd w:val="clear" w:color="auto" w:fill="FFFFFF"/>
              </w:rPr>
              <w:t xml:space="preserve"> функциональной пожарной опасности зданий (сооружени</w:t>
            </w:r>
            <w:r w:rsidR="007D439E" w:rsidRPr="008A25E9">
              <w:rPr>
                <w:spacing w:val="1"/>
                <w:sz w:val="24"/>
                <w:szCs w:val="24"/>
                <w:shd w:val="clear" w:color="auto" w:fill="FFFFFF"/>
              </w:rPr>
              <w:t>й</w:t>
            </w:r>
            <w:r w:rsidRPr="008A25E9">
              <w:rPr>
                <w:spacing w:val="1"/>
                <w:sz w:val="24"/>
                <w:szCs w:val="24"/>
                <w:shd w:val="clear" w:color="auto" w:fill="FFFFFF"/>
              </w:rPr>
              <w:t>, пожарны</w:t>
            </w:r>
            <w:r w:rsidR="007D439E" w:rsidRPr="008A25E9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8A25E9">
              <w:rPr>
                <w:spacing w:val="1"/>
                <w:sz w:val="24"/>
                <w:szCs w:val="24"/>
                <w:shd w:val="clear" w:color="auto" w:fill="FFFFFF"/>
              </w:rPr>
              <w:t xml:space="preserve"> отсек</w:t>
            </w:r>
            <w:r w:rsidR="007D439E" w:rsidRPr="008A25E9">
              <w:rPr>
                <w:spacing w:val="1"/>
                <w:sz w:val="24"/>
                <w:szCs w:val="24"/>
                <w:shd w:val="clear" w:color="auto" w:fill="FFFFFF"/>
              </w:rPr>
              <w:t>ов</w:t>
            </w:r>
            <w:r w:rsidRPr="008A25E9">
              <w:rPr>
                <w:spacing w:val="1"/>
                <w:sz w:val="24"/>
                <w:szCs w:val="24"/>
                <w:shd w:val="clear" w:color="auto" w:fill="FFFFFF"/>
              </w:rPr>
              <w:t xml:space="preserve"> и част</w:t>
            </w:r>
            <w:r w:rsidR="007D439E" w:rsidRPr="008A25E9">
              <w:rPr>
                <w:spacing w:val="1"/>
                <w:sz w:val="24"/>
                <w:szCs w:val="24"/>
                <w:shd w:val="clear" w:color="auto" w:fill="FFFFFF"/>
              </w:rPr>
              <w:t>ей</w:t>
            </w:r>
            <w:r w:rsidRPr="008A25E9">
              <w:rPr>
                <w:spacing w:val="1"/>
                <w:sz w:val="24"/>
                <w:szCs w:val="24"/>
                <w:shd w:val="clear" w:color="auto" w:fill="FFFFFF"/>
              </w:rPr>
              <w:t xml:space="preserve"> зданий, сооружений - помещени</w:t>
            </w:r>
            <w:r w:rsidR="007D439E" w:rsidRPr="008A25E9">
              <w:rPr>
                <w:spacing w:val="1"/>
                <w:sz w:val="24"/>
                <w:szCs w:val="24"/>
                <w:shd w:val="clear" w:color="auto" w:fill="FFFFFF"/>
              </w:rPr>
              <w:t>й или групп</w:t>
            </w:r>
            <w:r w:rsidRPr="008A25E9">
              <w:rPr>
                <w:spacing w:val="1"/>
                <w:sz w:val="24"/>
                <w:szCs w:val="24"/>
                <w:shd w:val="clear" w:color="auto" w:fill="FFFFFF"/>
              </w:rPr>
              <w:t xml:space="preserve"> помещений, функционально связанны</w:t>
            </w:r>
            <w:r w:rsidR="007D439E" w:rsidRPr="008A25E9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8A25E9">
              <w:rPr>
                <w:spacing w:val="1"/>
                <w:sz w:val="24"/>
                <w:szCs w:val="24"/>
                <w:shd w:val="clear" w:color="auto" w:fill="FFFFFF"/>
              </w:rPr>
              <w:t xml:space="preserve"> между собой)</w:t>
            </w:r>
            <w:r w:rsidR="007D439E" w:rsidRPr="008A25E9">
              <w:rPr>
                <w:spacing w:val="1"/>
                <w:sz w:val="24"/>
                <w:szCs w:val="24"/>
                <w:shd w:val="clear" w:color="auto" w:fill="FFFFFF"/>
              </w:rPr>
              <w:t>?</w:t>
            </w:r>
            <w:proofErr w:type="gramEnd"/>
          </w:p>
        </w:tc>
        <w:tc>
          <w:tcPr>
            <w:tcW w:w="3561" w:type="dxa"/>
          </w:tcPr>
          <w:p w:rsidR="00AC199E" w:rsidRPr="008A25E9" w:rsidRDefault="00AC199E" w:rsidP="00AC199E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о» пункта 2</w:t>
            </w:r>
            <w:r w:rsidRPr="008A25E9">
              <w:rPr>
                <w:sz w:val="24"/>
                <w:szCs w:val="24"/>
                <w:lang w:val="en-US"/>
              </w:rPr>
              <w:t>3</w:t>
            </w:r>
            <w:r w:rsidRPr="008A25E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C199E" w:rsidRPr="008A25E9" w:rsidRDefault="00AC19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439E" w:rsidRPr="008A25E9" w:rsidTr="00077979">
        <w:trPr>
          <w:jc w:val="center"/>
        </w:trPr>
        <w:tc>
          <w:tcPr>
            <w:tcW w:w="924" w:type="dxa"/>
          </w:tcPr>
          <w:p w:rsidR="007D439E" w:rsidRPr="008A25E9" w:rsidRDefault="007D43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D439E" w:rsidRPr="008A25E9" w:rsidRDefault="003C3E7C" w:rsidP="003C3E7C">
            <w:pPr>
              <w:pStyle w:val="ConsPlusNormal"/>
              <w:rPr>
                <w:color w:val="000000"/>
              </w:rPr>
            </w:pPr>
            <w:r w:rsidRPr="008A25E9">
              <w:rPr>
                <w:color w:val="000000"/>
              </w:rPr>
              <w:t>Соблюдается ли запрет на у</w:t>
            </w:r>
            <w:r w:rsidR="007D439E" w:rsidRPr="008A25E9">
              <w:rPr>
                <w:color w:val="000000"/>
              </w:rPr>
              <w:t>борк</w:t>
            </w:r>
            <w:r w:rsidRPr="008A25E9">
              <w:rPr>
                <w:color w:val="000000"/>
              </w:rPr>
              <w:t>у</w:t>
            </w:r>
            <w:r w:rsidR="007D439E" w:rsidRPr="008A25E9">
              <w:rPr>
                <w:color w:val="000000"/>
              </w:rPr>
              <w:t xml:space="preserve"> помещений и стирк</w:t>
            </w:r>
            <w:r w:rsidRPr="008A25E9">
              <w:rPr>
                <w:color w:val="000000"/>
              </w:rPr>
              <w:t>у</w:t>
            </w:r>
            <w:r w:rsidR="007D439E" w:rsidRPr="008A25E9">
              <w:rPr>
                <w:color w:val="000000"/>
              </w:rPr>
              <w:t xml:space="preserve"> одежды с применением бензина, керосина и других легковоспламеняющихся и горючих жидкостей</w:t>
            </w:r>
            <w:r w:rsidRPr="008A25E9">
              <w:rPr>
                <w:color w:val="000000"/>
              </w:rPr>
              <w:t>?</w:t>
            </w:r>
          </w:p>
        </w:tc>
        <w:tc>
          <w:tcPr>
            <w:tcW w:w="3561" w:type="dxa"/>
          </w:tcPr>
          <w:p w:rsidR="007D439E" w:rsidRPr="008A25E9" w:rsidRDefault="007D439E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7D439E" w:rsidRPr="008A25E9" w:rsidRDefault="007D43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8A25E9" w:rsidTr="00077979">
        <w:trPr>
          <w:jc w:val="center"/>
        </w:trPr>
        <w:tc>
          <w:tcPr>
            <w:tcW w:w="924" w:type="dxa"/>
          </w:tcPr>
          <w:p w:rsidR="002E4E99" w:rsidRPr="008A25E9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8A25E9" w:rsidRDefault="002E4E99" w:rsidP="002E4E99">
            <w:pPr>
              <w:pStyle w:val="ConsPlusNormal"/>
              <w:spacing w:after="60"/>
              <w:jc w:val="both"/>
            </w:pPr>
            <w:r w:rsidRPr="008A25E9">
              <w:rPr>
                <w:color w:val="000000"/>
              </w:rPr>
              <w:t xml:space="preserve">Соблюдается ли запрет на </w:t>
            </w:r>
            <w:r w:rsidRPr="008A25E9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  <w:vMerge w:val="restart"/>
          </w:tcPr>
          <w:p w:rsidR="002E4E99" w:rsidRPr="008A25E9" w:rsidRDefault="002E4E99" w:rsidP="002E4E99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25 ППР</w:t>
            </w:r>
          </w:p>
          <w:p w:rsidR="002E4E99" w:rsidRPr="008A25E9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8A25E9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8A25E9" w:rsidTr="00077979">
        <w:trPr>
          <w:jc w:val="center"/>
        </w:trPr>
        <w:tc>
          <w:tcPr>
            <w:tcW w:w="924" w:type="dxa"/>
          </w:tcPr>
          <w:p w:rsidR="002E4E99" w:rsidRPr="008A25E9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8A25E9" w:rsidRDefault="005C5514" w:rsidP="005C5514">
            <w:pPr>
              <w:pStyle w:val="ConsPlusNormal"/>
              <w:spacing w:after="60"/>
              <w:jc w:val="both"/>
            </w:pPr>
            <w:r w:rsidRPr="008A25E9">
              <w:rPr>
                <w:color w:val="000000"/>
              </w:rPr>
              <w:t xml:space="preserve">Соблюдается ли запрет на </w:t>
            </w:r>
            <w:r w:rsidRPr="008A25E9">
              <w:t xml:space="preserve">одновременное пребывание более 50 человек в помещениях </w:t>
            </w:r>
            <w:r w:rsidR="002E4E99" w:rsidRPr="008A25E9">
              <w:t>здани</w:t>
            </w:r>
            <w:r w:rsidRPr="008A25E9">
              <w:t>й</w:t>
            </w:r>
            <w:r w:rsidR="002E4E99" w:rsidRPr="008A25E9">
              <w:t xml:space="preserve"> IV и V степени огнестойкости</w:t>
            </w:r>
            <w:r w:rsidRPr="008A25E9">
              <w:t>, расположенных</w:t>
            </w:r>
            <w:r w:rsidR="002E4E99" w:rsidRPr="008A25E9">
              <w:t xml:space="preserve"> </w:t>
            </w:r>
            <w:r w:rsidRPr="008A25E9">
              <w:t xml:space="preserve">выше </w:t>
            </w:r>
            <w:r w:rsidR="002E4E99" w:rsidRPr="008A25E9">
              <w:t>1-го этажа</w:t>
            </w:r>
            <w:r w:rsidRPr="008A25E9">
              <w:t>?</w:t>
            </w:r>
          </w:p>
        </w:tc>
        <w:tc>
          <w:tcPr>
            <w:tcW w:w="3561" w:type="dxa"/>
            <w:vMerge/>
          </w:tcPr>
          <w:p w:rsidR="002E4E99" w:rsidRPr="008A25E9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8A25E9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8A25E9" w:rsidTr="00077979">
        <w:trPr>
          <w:jc w:val="center"/>
        </w:trPr>
        <w:tc>
          <w:tcPr>
            <w:tcW w:w="924" w:type="dxa"/>
          </w:tcPr>
          <w:p w:rsidR="00C349F9" w:rsidRPr="008A25E9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8A25E9" w:rsidRDefault="00C349F9" w:rsidP="00C349F9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 xml:space="preserve">Обеспечена ли исправность клапанов мусоропроводов и </w:t>
            </w:r>
            <w:proofErr w:type="spellStart"/>
            <w:r w:rsidRPr="008A25E9">
              <w:rPr>
                <w:color w:val="000000"/>
                <w:sz w:val="24"/>
                <w:szCs w:val="24"/>
              </w:rPr>
              <w:t>бельепроводов</w:t>
            </w:r>
            <w:proofErr w:type="spellEnd"/>
            <w:r w:rsidRPr="008A25E9">
              <w:rPr>
                <w:color w:val="000000"/>
                <w:sz w:val="24"/>
                <w:szCs w:val="24"/>
              </w:rPr>
              <w:t>, которые должны находиться в закрытом положении и иметь уплотнение в притворе?</w:t>
            </w:r>
          </w:p>
        </w:tc>
        <w:tc>
          <w:tcPr>
            <w:tcW w:w="3561" w:type="dxa"/>
          </w:tcPr>
          <w:p w:rsidR="00C349F9" w:rsidRPr="008A25E9" w:rsidRDefault="00C349F9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764" w:type="dxa"/>
          </w:tcPr>
          <w:p w:rsidR="00C349F9" w:rsidRPr="008A25E9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8A25E9" w:rsidTr="00077979">
        <w:trPr>
          <w:jc w:val="center"/>
        </w:trPr>
        <w:tc>
          <w:tcPr>
            <w:tcW w:w="924" w:type="dxa"/>
          </w:tcPr>
          <w:p w:rsidR="00C349F9" w:rsidRPr="008A25E9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8A25E9" w:rsidRDefault="00C349F9" w:rsidP="00C349F9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блюдены ли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C349F9" w:rsidRPr="008A25E9" w:rsidRDefault="00C349F9" w:rsidP="00521F4C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C349F9" w:rsidRPr="008A25E9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8A25E9" w:rsidTr="00077979">
        <w:trPr>
          <w:jc w:val="center"/>
        </w:trPr>
        <w:tc>
          <w:tcPr>
            <w:tcW w:w="924" w:type="dxa"/>
          </w:tcPr>
          <w:p w:rsidR="00B500CC" w:rsidRPr="008A25E9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8A25E9" w:rsidRDefault="001100B0" w:rsidP="001100B0">
            <w:pPr>
              <w:pStyle w:val="ConsPlusNormal"/>
              <w:spacing w:after="60"/>
              <w:jc w:val="both"/>
            </w:pPr>
            <w:r w:rsidRPr="008A25E9">
              <w:t>Организовал ли руководитель организации с ночным пребыванием людей  круглосуточное дежурство обслуживающего персонала?</w:t>
            </w:r>
          </w:p>
        </w:tc>
        <w:tc>
          <w:tcPr>
            <w:tcW w:w="3561" w:type="dxa"/>
          </w:tcPr>
          <w:p w:rsidR="00B500CC" w:rsidRPr="008A25E9" w:rsidRDefault="001100B0" w:rsidP="001100B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8 ППР</w:t>
            </w:r>
          </w:p>
        </w:tc>
        <w:tc>
          <w:tcPr>
            <w:tcW w:w="1764" w:type="dxa"/>
          </w:tcPr>
          <w:p w:rsidR="00B500CC" w:rsidRPr="008A25E9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E0040" w:rsidRPr="008A25E9" w:rsidTr="007E0040">
        <w:trPr>
          <w:trHeight w:val="86"/>
          <w:jc w:val="center"/>
        </w:trPr>
        <w:tc>
          <w:tcPr>
            <w:tcW w:w="924" w:type="dxa"/>
            <w:vMerge w:val="restart"/>
          </w:tcPr>
          <w:p w:rsidR="007E0040" w:rsidRPr="008A25E9" w:rsidRDefault="007E0040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E0040" w:rsidRPr="008A25E9" w:rsidRDefault="007E0040" w:rsidP="00D2364C">
            <w:pPr>
              <w:pStyle w:val="ConsPlusNormal"/>
              <w:spacing w:after="60"/>
              <w:jc w:val="both"/>
            </w:pPr>
            <w:r w:rsidRPr="008A25E9">
              <w:t xml:space="preserve">Обеспечил ли руководитель организации при проведении мероприятий с массовым пребыванием людей (дискотеки, торжества, представления и др.): </w:t>
            </w:r>
          </w:p>
        </w:tc>
        <w:tc>
          <w:tcPr>
            <w:tcW w:w="3561" w:type="dxa"/>
            <w:vMerge w:val="restart"/>
          </w:tcPr>
          <w:p w:rsidR="007E0040" w:rsidRPr="008A25E9" w:rsidRDefault="007E0040" w:rsidP="007E004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30 ППР</w:t>
            </w:r>
          </w:p>
        </w:tc>
        <w:tc>
          <w:tcPr>
            <w:tcW w:w="1764" w:type="dxa"/>
            <w:vMerge w:val="restart"/>
          </w:tcPr>
          <w:p w:rsidR="007E0040" w:rsidRPr="008A25E9" w:rsidRDefault="007E004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E0040" w:rsidRPr="008A25E9" w:rsidTr="00077979">
        <w:trPr>
          <w:trHeight w:val="85"/>
          <w:jc w:val="center"/>
        </w:trPr>
        <w:tc>
          <w:tcPr>
            <w:tcW w:w="924" w:type="dxa"/>
            <w:vMerge/>
          </w:tcPr>
          <w:p w:rsidR="007E0040" w:rsidRPr="008A25E9" w:rsidRDefault="007E0040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E0040" w:rsidRPr="008A25E9" w:rsidRDefault="007E0040" w:rsidP="00D2364C">
            <w:pPr>
              <w:pStyle w:val="ConsPlusNormal"/>
              <w:spacing w:after="60"/>
              <w:jc w:val="both"/>
            </w:pPr>
            <w:r w:rsidRPr="008A25E9">
              <w:t>- 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61" w:type="dxa"/>
            <w:vMerge/>
          </w:tcPr>
          <w:p w:rsidR="007E0040" w:rsidRPr="008A25E9" w:rsidRDefault="007E0040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7E0040" w:rsidRPr="008A25E9" w:rsidRDefault="007E004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E0040" w:rsidRPr="008A25E9" w:rsidTr="00077979">
        <w:trPr>
          <w:trHeight w:val="85"/>
          <w:jc w:val="center"/>
        </w:trPr>
        <w:tc>
          <w:tcPr>
            <w:tcW w:w="924" w:type="dxa"/>
            <w:vMerge/>
          </w:tcPr>
          <w:p w:rsidR="007E0040" w:rsidRPr="008A25E9" w:rsidRDefault="007E0040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E0040" w:rsidRPr="008A25E9" w:rsidRDefault="007E0040" w:rsidP="00D2364C">
            <w:pPr>
              <w:pStyle w:val="ConsPlusNormal"/>
              <w:spacing w:after="60"/>
              <w:jc w:val="both"/>
            </w:pPr>
            <w:r w:rsidRPr="008A25E9">
              <w:t>- дежурство ответственных лиц на сцене и в зальных помещениях?</w:t>
            </w:r>
          </w:p>
        </w:tc>
        <w:tc>
          <w:tcPr>
            <w:tcW w:w="3561" w:type="dxa"/>
            <w:vMerge/>
          </w:tcPr>
          <w:p w:rsidR="007E0040" w:rsidRPr="008A25E9" w:rsidRDefault="007E0040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7E0040" w:rsidRPr="008A25E9" w:rsidRDefault="007E004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8A25E9" w:rsidTr="00056B05">
        <w:trPr>
          <w:trHeight w:val="935"/>
          <w:jc w:val="center"/>
        </w:trPr>
        <w:tc>
          <w:tcPr>
            <w:tcW w:w="924" w:type="dxa"/>
            <w:vMerge w:val="restart"/>
          </w:tcPr>
          <w:p w:rsidR="00056B05" w:rsidRPr="008A25E9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8A25E9" w:rsidRDefault="00056B05" w:rsidP="009C4C17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8A25E9">
              <w:rPr>
                <w:spacing w:val="1"/>
              </w:rPr>
              <w:t>Соблюдается ли запрет на использование при проведении мероприятий с массовым пребыванием людей (50 человек и более) в зданиях  IV и V степеней огнестойк</w:t>
            </w:r>
            <w:r w:rsidR="009C4C17" w:rsidRPr="008A25E9">
              <w:rPr>
                <w:spacing w:val="1"/>
              </w:rPr>
              <w:t>ости  помещений выше 2-го этажа</w:t>
            </w:r>
            <w:r w:rsidRPr="008A25E9">
              <w:rPr>
                <w:spacing w:val="1"/>
              </w:rPr>
              <w:t>?</w:t>
            </w:r>
          </w:p>
        </w:tc>
        <w:tc>
          <w:tcPr>
            <w:tcW w:w="3561" w:type="dxa"/>
            <w:vMerge w:val="restart"/>
          </w:tcPr>
          <w:p w:rsidR="00056B05" w:rsidRPr="008A25E9" w:rsidRDefault="00056B05" w:rsidP="0027694C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31 ППР</w:t>
            </w:r>
          </w:p>
        </w:tc>
        <w:tc>
          <w:tcPr>
            <w:tcW w:w="1764" w:type="dxa"/>
            <w:vMerge w:val="restart"/>
          </w:tcPr>
          <w:p w:rsidR="00056B05" w:rsidRPr="008A25E9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8A25E9" w:rsidTr="00077979">
        <w:trPr>
          <w:trHeight w:val="933"/>
          <w:jc w:val="center"/>
        </w:trPr>
        <w:tc>
          <w:tcPr>
            <w:tcW w:w="924" w:type="dxa"/>
            <w:vMerge/>
          </w:tcPr>
          <w:p w:rsidR="00056B05" w:rsidRPr="008A25E9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8A25E9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8A25E9">
              <w:rPr>
                <w:spacing w:val="1"/>
              </w:rPr>
              <w:t>Соблюдается ли требование о применении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61" w:type="dxa"/>
            <w:vMerge/>
          </w:tcPr>
          <w:p w:rsidR="00056B05" w:rsidRPr="008A25E9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8A25E9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8A25E9" w:rsidTr="00077979">
        <w:trPr>
          <w:trHeight w:val="933"/>
          <w:jc w:val="center"/>
        </w:trPr>
        <w:tc>
          <w:tcPr>
            <w:tcW w:w="924" w:type="dxa"/>
            <w:vMerge/>
          </w:tcPr>
          <w:p w:rsidR="00056B05" w:rsidRPr="008A25E9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8A25E9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8A25E9">
              <w:rPr>
                <w:spacing w:val="1"/>
              </w:rPr>
              <w:t>Соблюдаются ли требования по установке новогодней елки, согласно которым елка должна устанавливаться на устойчивом основании и не загромождать выход из помещения, при этом ветки елки должны находиться на расстоянии не менее 1 метра от стен и потолков?</w:t>
            </w:r>
          </w:p>
        </w:tc>
        <w:tc>
          <w:tcPr>
            <w:tcW w:w="3561" w:type="dxa"/>
            <w:vMerge/>
          </w:tcPr>
          <w:p w:rsidR="00056B05" w:rsidRPr="008A25E9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8A25E9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694C" w:rsidRPr="008A25E9" w:rsidTr="00077979">
        <w:trPr>
          <w:jc w:val="center"/>
        </w:trPr>
        <w:tc>
          <w:tcPr>
            <w:tcW w:w="924" w:type="dxa"/>
          </w:tcPr>
          <w:p w:rsidR="0027694C" w:rsidRPr="008A25E9" w:rsidRDefault="0027694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8A25E9" w:rsidRDefault="00056B05" w:rsidP="00056B05">
            <w:pPr>
              <w:pStyle w:val="ConsPlusNormal"/>
              <w:spacing w:after="60"/>
              <w:jc w:val="both"/>
            </w:pPr>
            <w:r w:rsidRPr="008A25E9">
              <w:rPr>
                <w:spacing w:val="1"/>
              </w:rPr>
              <w:t xml:space="preserve">Соблюдается ли запрет </w:t>
            </w:r>
            <w:r w:rsidRPr="008A25E9">
              <w:t>при проведении мероприятий с массовым пребыванием людей в помещении</w:t>
            </w:r>
            <w:r w:rsidRPr="008A25E9">
              <w:rPr>
                <w:spacing w:val="1"/>
              </w:rPr>
              <w:t xml:space="preserve"> (50 человек и более) </w:t>
            </w:r>
            <w:proofErr w:type="gramStart"/>
            <w:r w:rsidRPr="008A25E9">
              <w:rPr>
                <w:spacing w:val="1"/>
              </w:rPr>
              <w:t>на</w:t>
            </w:r>
            <w:proofErr w:type="gramEnd"/>
            <w:r w:rsidRPr="008A25E9">
              <w:t>:</w:t>
            </w:r>
          </w:p>
          <w:p w:rsidR="00056B05" w:rsidRPr="008A25E9" w:rsidRDefault="00056B05" w:rsidP="00056B05">
            <w:pPr>
              <w:pStyle w:val="ConsPlusNormal"/>
              <w:spacing w:after="60"/>
              <w:jc w:val="both"/>
            </w:pPr>
            <w:r w:rsidRPr="008A25E9">
              <w:t xml:space="preserve">- применение пиротехнических изделий, за исключением хлопушек и бенгальских свечей, соответствующих I классу опасности по техническому регламенту </w:t>
            </w:r>
            <w:r w:rsidRPr="008A25E9">
              <w:lastRenderedPageBreak/>
              <w:t>Таможенного союза "О безопасности пиротехнических изделий", дуговых прожекторов со степенью защиты менее IP54 и свечей?</w:t>
            </w:r>
          </w:p>
          <w:p w:rsidR="00056B05" w:rsidRPr="008A25E9" w:rsidRDefault="00056B05" w:rsidP="00056B05">
            <w:pPr>
              <w:pStyle w:val="ConsPlusNormal"/>
              <w:spacing w:after="60"/>
              <w:jc w:val="both"/>
            </w:pPr>
            <w:r w:rsidRPr="008A25E9">
              <w:t xml:space="preserve">- проведение перед началом или во время представлений огневых, покрасочных и других пожароопасных и </w:t>
            </w:r>
            <w:proofErr w:type="spellStart"/>
            <w:r w:rsidRPr="008A25E9">
              <w:t>пожаровзрывоопасных</w:t>
            </w:r>
            <w:proofErr w:type="spellEnd"/>
            <w:r w:rsidRPr="008A25E9">
              <w:t xml:space="preserve"> работ?</w:t>
            </w:r>
          </w:p>
          <w:p w:rsidR="00056B05" w:rsidRPr="008A25E9" w:rsidRDefault="00056B05" w:rsidP="00056B05">
            <w:pPr>
              <w:pStyle w:val="ConsPlusNormal"/>
              <w:spacing w:after="60"/>
              <w:jc w:val="both"/>
            </w:pPr>
            <w:r w:rsidRPr="008A25E9">
              <w:t>- уменьшение ширины проходов между рядами и установку в проходах дополнительных кресел, стульев и др.?</w:t>
            </w:r>
          </w:p>
          <w:p w:rsidR="00056B05" w:rsidRPr="008A25E9" w:rsidRDefault="00056B05" w:rsidP="00056B05">
            <w:pPr>
              <w:pStyle w:val="ConsPlusNormal"/>
              <w:spacing w:after="60"/>
              <w:jc w:val="both"/>
            </w:pPr>
            <w:r w:rsidRPr="008A25E9">
              <w:t>- полное выключение света в помещении во время спектаклей или представлений?</w:t>
            </w:r>
          </w:p>
          <w:p w:rsidR="0027694C" w:rsidRPr="008A25E9" w:rsidRDefault="00056B05" w:rsidP="00056B05">
            <w:pPr>
              <w:pStyle w:val="ConsPlusNormal"/>
              <w:spacing w:after="60"/>
              <w:jc w:val="both"/>
            </w:pPr>
            <w:r w:rsidRPr="008A25E9">
              <w:t>- нарушение установленных норм заполнения помещений людьми?</w:t>
            </w:r>
          </w:p>
        </w:tc>
        <w:tc>
          <w:tcPr>
            <w:tcW w:w="3561" w:type="dxa"/>
          </w:tcPr>
          <w:p w:rsidR="0027694C" w:rsidRPr="008A25E9" w:rsidRDefault="00056B05" w:rsidP="00056B05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lastRenderedPageBreak/>
              <w:t>Пункт 32 ППР</w:t>
            </w:r>
          </w:p>
        </w:tc>
        <w:tc>
          <w:tcPr>
            <w:tcW w:w="1764" w:type="dxa"/>
          </w:tcPr>
          <w:p w:rsidR="0027694C" w:rsidRPr="008A25E9" w:rsidRDefault="002769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B46F3" w:rsidRPr="008A25E9" w:rsidTr="00077979">
        <w:trPr>
          <w:jc w:val="center"/>
        </w:trPr>
        <w:tc>
          <w:tcPr>
            <w:tcW w:w="924" w:type="dxa"/>
          </w:tcPr>
          <w:p w:rsidR="002B46F3" w:rsidRPr="008A25E9" w:rsidRDefault="002B46F3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B46F3" w:rsidRPr="008A25E9" w:rsidRDefault="002B46F3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A25E9">
              <w:rPr>
                <w:spacing w:val="1"/>
              </w:rPr>
              <w:t xml:space="preserve">Обеспечено ли ознакомление (под подпись) граждан, прибывающих в гостиницы, мотели, общежития и другие здания, приспособленные для временного пребывания людей, с правилами пожарной безопасности? </w:t>
            </w:r>
          </w:p>
        </w:tc>
        <w:tc>
          <w:tcPr>
            <w:tcW w:w="3561" w:type="dxa"/>
          </w:tcPr>
          <w:p w:rsidR="002B46F3" w:rsidRPr="008A25E9" w:rsidRDefault="002B46F3" w:rsidP="002B46F3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89 ППР</w:t>
            </w:r>
          </w:p>
        </w:tc>
        <w:tc>
          <w:tcPr>
            <w:tcW w:w="1764" w:type="dxa"/>
          </w:tcPr>
          <w:p w:rsidR="002B46F3" w:rsidRPr="008A25E9" w:rsidRDefault="002B46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B46F3" w:rsidRPr="008A25E9" w:rsidTr="00077979">
        <w:trPr>
          <w:jc w:val="center"/>
        </w:trPr>
        <w:tc>
          <w:tcPr>
            <w:tcW w:w="924" w:type="dxa"/>
          </w:tcPr>
          <w:p w:rsidR="002B46F3" w:rsidRPr="008A25E9" w:rsidRDefault="002B46F3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B46F3" w:rsidRPr="008A25E9" w:rsidRDefault="002B46F3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A25E9">
              <w:rPr>
                <w:spacing w:val="1"/>
              </w:rPr>
              <w:t>Вывешены ли планы эвакуации на случай пожара в номерах гостиниц, кемпингов, мотелей и общежитий?</w:t>
            </w:r>
          </w:p>
        </w:tc>
        <w:tc>
          <w:tcPr>
            <w:tcW w:w="3561" w:type="dxa"/>
          </w:tcPr>
          <w:p w:rsidR="002B46F3" w:rsidRPr="008A25E9" w:rsidRDefault="002B46F3" w:rsidP="002B46F3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89 ППР</w:t>
            </w:r>
          </w:p>
        </w:tc>
        <w:tc>
          <w:tcPr>
            <w:tcW w:w="1764" w:type="dxa"/>
          </w:tcPr>
          <w:p w:rsidR="002B46F3" w:rsidRPr="008A25E9" w:rsidRDefault="002B46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B46F3" w:rsidRPr="008A25E9" w:rsidTr="00077979">
        <w:trPr>
          <w:jc w:val="center"/>
        </w:trPr>
        <w:tc>
          <w:tcPr>
            <w:tcW w:w="924" w:type="dxa"/>
          </w:tcPr>
          <w:p w:rsidR="002B46F3" w:rsidRPr="008A25E9" w:rsidRDefault="002B46F3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B46F3" w:rsidRPr="008A25E9" w:rsidRDefault="002B46F3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A25E9">
              <w:rPr>
                <w:spacing w:val="1"/>
              </w:rPr>
              <w:t>При наличии на объекте защиты иностранных граждан предусмотрены ли речевые сообщения в системах оповещения о пожаре и управления эвакуацией людей, а также памятки о мерах пожарной безопасности на русском и английском языках?</w:t>
            </w:r>
          </w:p>
        </w:tc>
        <w:tc>
          <w:tcPr>
            <w:tcW w:w="3561" w:type="dxa"/>
          </w:tcPr>
          <w:p w:rsidR="002B46F3" w:rsidRPr="008A25E9" w:rsidRDefault="002B46F3" w:rsidP="002B46F3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89 ППР</w:t>
            </w:r>
          </w:p>
        </w:tc>
        <w:tc>
          <w:tcPr>
            <w:tcW w:w="1764" w:type="dxa"/>
          </w:tcPr>
          <w:p w:rsidR="002B46F3" w:rsidRPr="008A25E9" w:rsidRDefault="002B46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B46F3" w:rsidRPr="008A25E9" w:rsidTr="00077979">
        <w:trPr>
          <w:jc w:val="center"/>
        </w:trPr>
        <w:tc>
          <w:tcPr>
            <w:tcW w:w="924" w:type="dxa"/>
          </w:tcPr>
          <w:p w:rsidR="002B46F3" w:rsidRPr="008A25E9" w:rsidRDefault="002B46F3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B46F3" w:rsidRPr="008A25E9" w:rsidRDefault="002B46F3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A25E9">
              <w:rPr>
                <w:spacing w:val="1"/>
              </w:rPr>
              <w:t xml:space="preserve">Соблюдается ли требование о запрете  устраивать в жилых комнатах общежитий и номерах гостиниц производственные и складские помещения для применения и хранения взрывоопасных, </w:t>
            </w:r>
            <w:proofErr w:type="spellStart"/>
            <w:r w:rsidRPr="008A25E9">
              <w:rPr>
                <w:spacing w:val="1"/>
              </w:rPr>
              <w:t>пожаровзрывоопасных</w:t>
            </w:r>
            <w:proofErr w:type="spellEnd"/>
            <w:r w:rsidRPr="008A25E9">
              <w:rPr>
                <w:spacing w:val="1"/>
              </w:rPr>
              <w:t xml:space="preserve"> и пожароопасных веществ и материалов, изменять их функциональное назначение?</w:t>
            </w:r>
          </w:p>
        </w:tc>
        <w:tc>
          <w:tcPr>
            <w:tcW w:w="3561" w:type="dxa"/>
          </w:tcPr>
          <w:p w:rsidR="002B46F3" w:rsidRPr="008A25E9" w:rsidRDefault="002B46F3" w:rsidP="002B46F3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90 ППР</w:t>
            </w:r>
          </w:p>
        </w:tc>
        <w:tc>
          <w:tcPr>
            <w:tcW w:w="1764" w:type="dxa"/>
          </w:tcPr>
          <w:p w:rsidR="002B46F3" w:rsidRPr="008A25E9" w:rsidRDefault="002B46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8A25E9" w:rsidTr="007527FB">
        <w:trPr>
          <w:jc w:val="center"/>
        </w:trPr>
        <w:tc>
          <w:tcPr>
            <w:tcW w:w="15110" w:type="dxa"/>
            <w:gridSpan w:val="4"/>
          </w:tcPr>
          <w:p w:rsidR="00B500CC" w:rsidRPr="008A25E9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A25E9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573E76" w:rsidRPr="008A25E9" w:rsidTr="00077979">
        <w:trPr>
          <w:trHeight w:val="559"/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trHeight w:val="559"/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49.1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831AF6">
        <w:trPr>
          <w:trHeight w:val="274"/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49.2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831AF6">
        <w:trPr>
          <w:trHeight w:val="565"/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49.3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 xml:space="preserve">прошли ли руководитель и ответственные за пожарную безопасность лица </w:t>
            </w:r>
            <w:proofErr w:type="gramStart"/>
            <w:r w:rsidRPr="008A25E9">
              <w:t>обучение по программам</w:t>
            </w:r>
            <w:proofErr w:type="gramEnd"/>
            <w:r w:rsidRPr="008A25E9">
              <w:t xml:space="preserve"> пожарно-технического минимума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trHeight w:val="523"/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ind w:left="78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trHeight w:val="531"/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573E76" w:rsidRPr="008A25E9" w:rsidRDefault="00573E76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A25E9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14 ППР</w:t>
            </w:r>
          </w:p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53.1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на лестничных клетк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53.2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на цокольных этаж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53.3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573E76" w:rsidRPr="008A25E9" w:rsidRDefault="00573E76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A25E9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contextualSpacing/>
              <w:jc w:val="both"/>
            </w:pPr>
            <w:r w:rsidRPr="008A25E9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trHeight w:val="447"/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trHeight w:val="690"/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55 ППР</w:t>
            </w:r>
          </w:p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8A25E9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Обеспечена ли укомплектованность пожарных кранов внутреннего противопожарного водопровода пожарными рукавами, ручными пожарными </w:t>
            </w:r>
            <w:r w:rsidRPr="008A25E9">
              <w:rPr>
                <w:sz w:val="24"/>
                <w:szCs w:val="24"/>
              </w:rPr>
              <w:lastRenderedPageBreak/>
              <w:t>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lastRenderedPageBreak/>
              <w:t>Пункт 57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Имеет ли </w:t>
            </w:r>
            <w:r w:rsidRPr="008A25E9">
              <w:rPr>
                <w:color w:val="000000"/>
                <w:sz w:val="24"/>
                <w:szCs w:val="24"/>
              </w:rPr>
              <w:t>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Опломбировано ли з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Нанесены ли 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Нанесена ли 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Обеспечено ли 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Ведется ли 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Хранятся ли 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 xml:space="preserve">Выполнено ли требование о размещении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Выполнено ли требование о расположении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 xml:space="preserve">Оборудованы ли пожарными щитами здания, не оборудованные внутренним противопожарным водопроводом и автоматическими установками пожаротушения, </w:t>
            </w:r>
            <w:r w:rsidRPr="008A25E9">
              <w:rPr>
                <w:color w:val="000000"/>
                <w:sz w:val="24"/>
                <w:szCs w:val="24"/>
              </w:rPr>
              <w:lastRenderedPageBreak/>
              <w:t>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lastRenderedPageBreak/>
              <w:t>Пункт 481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D2364C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25E9">
              <w:t>Соответствует ли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170BFD" w:rsidRPr="008A25E9" w:rsidRDefault="00170BFD" w:rsidP="00170BFD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ы 482-485 ППР</w:t>
            </w:r>
          </w:p>
          <w:p w:rsidR="00573E76" w:rsidRPr="008A25E9" w:rsidRDefault="00170BFD" w:rsidP="00170BFD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3B1C42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Соблюдается ли 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3B1C42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риспособлены ли 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C112FA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редусмотрены ли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573E76" w:rsidRPr="008A25E9" w:rsidRDefault="00573E76" w:rsidP="00C112FA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7527FB">
        <w:trPr>
          <w:jc w:val="center"/>
        </w:trPr>
        <w:tc>
          <w:tcPr>
            <w:tcW w:w="15110" w:type="dxa"/>
            <w:gridSpan w:val="4"/>
          </w:tcPr>
          <w:p w:rsidR="00573E76" w:rsidRPr="008A25E9" w:rsidRDefault="00573E76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A25E9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2C2B8B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ткрыты ли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 xml:space="preserve">Определил ли руководитель организации порядок и сроки проведения работ по очистке </w:t>
            </w:r>
            <w:proofErr w:type="spellStart"/>
            <w:r w:rsidRPr="008A25E9">
              <w:rPr>
                <w:color w:val="000000"/>
                <w:sz w:val="24"/>
                <w:szCs w:val="24"/>
              </w:rPr>
              <w:t>пожаровзрывобезопасными</w:t>
            </w:r>
            <w:proofErr w:type="spellEnd"/>
            <w:r w:rsidRPr="008A25E9">
              <w:rPr>
                <w:color w:val="000000"/>
                <w:sz w:val="24"/>
                <w:szCs w:val="24"/>
              </w:rPr>
              <w:t xml:space="preserve"> способами вентиляционных камер, циклонов, 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8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F11554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8.1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8A25E9">
              <w:rPr>
                <w:sz w:val="24"/>
                <w:szCs w:val="24"/>
              </w:rPr>
              <w:t>огнезадерживающих</w:t>
            </w:r>
            <w:proofErr w:type="spellEnd"/>
            <w:r w:rsidRPr="008A25E9">
              <w:rPr>
                <w:sz w:val="24"/>
                <w:szCs w:val="24"/>
              </w:rPr>
              <w:t xml:space="preserve"> устройств в воздуховод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8.2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устрой</w:t>
            </w:r>
            <w:proofErr w:type="gramStart"/>
            <w:r w:rsidRPr="008A25E9">
              <w:rPr>
                <w:sz w:val="24"/>
                <w:szCs w:val="24"/>
              </w:rPr>
              <w:t>ств бл</w:t>
            </w:r>
            <w:proofErr w:type="gramEnd"/>
            <w:r w:rsidRPr="008A25E9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8.3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7527FB">
        <w:trPr>
          <w:jc w:val="center"/>
        </w:trPr>
        <w:tc>
          <w:tcPr>
            <w:tcW w:w="15110" w:type="dxa"/>
            <w:gridSpan w:val="4"/>
          </w:tcPr>
          <w:p w:rsidR="00573E76" w:rsidRPr="008A25E9" w:rsidRDefault="00573E76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A25E9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9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9.1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lastRenderedPageBreak/>
              <w:t>89.2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9.3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89.4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0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ж» пункта 23 ППР</w:t>
            </w:r>
          </w:p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0.1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0.2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0.3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1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2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3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б» пункта 36 ППР</w:t>
            </w:r>
          </w:p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3.1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3.2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3.3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3.4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3.5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3.6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3.7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3.8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94.</w:t>
            </w: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21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в» пункта 36 ППР</w:t>
            </w:r>
          </w:p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сушилок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вешалок для одежды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гардеробов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0314AA">
            <w:pPr>
              <w:pStyle w:val="ConsPlusNormal"/>
              <w:spacing w:after="60"/>
              <w:jc w:val="both"/>
            </w:pPr>
            <w:r w:rsidRPr="008A25E9">
              <w:t xml:space="preserve">Соблюдено ли требование о запрете: 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0314AA">
            <w:pPr>
              <w:pStyle w:val="ConsPlusNormal"/>
              <w:spacing w:after="60"/>
              <w:jc w:val="both"/>
            </w:pPr>
            <w:r w:rsidRPr="008A25E9">
              <w:t>изменения направления открывания дверей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0314AA">
            <w:pPr>
              <w:pStyle w:val="ConsPlusNormal"/>
              <w:spacing w:after="60"/>
              <w:jc w:val="both"/>
            </w:pPr>
            <w:r w:rsidRPr="008A25E9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561" w:type="dxa"/>
          </w:tcPr>
          <w:p w:rsidR="00573E76" w:rsidRPr="008A25E9" w:rsidRDefault="00573E76" w:rsidP="000314AA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заменять армированное стекло обычным в остеклении дверей и фрамуг?</w:t>
            </w:r>
          </w:p>
        </w:tc>
        <w:tc>
          <w:tcPr>
            <w:tcW w:w="3561" w:type="dxa"/>
          </w:tcPr>
          <w:p w:rsidR="00573E76" w:rsidRPr="008A25E9" w:rsidRDefault="00573E76" w:rsidP="000314AA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B8528E">
            <w:pPr>
              <w:pStyle w:val="ConsPlusNormal"/>
              <w:spacing w:after="60"/>
              <w:jc w:val="both"/>
            </w:pPr>
            <w:r w:rsidRPr="008A25E9">
              <w:t xml:space="preserve">Соблюдено ли требование о работе эвакуационного освещения в круглосуточном режиме либо его автоматическом включении при отключении рабочего освещения? 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pStyle w:val="ConsPlusNormal"/>
              <w:rPr>
                <w:color w:val="000000"/>
              </w:rPr>
            </w:pPr>
            <w:r w:rsidRPr="008A25E9">
              <w:rPr>
                <w:color w:val="000000"/>
              </w:rPr>
              <w:t>Имеются ли 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21F4C">
            <w:pPr>
              <w:pStyle w:val="ConsPlusNormal"/>
              <w:rPr>
                <w:color w:val="000000"/>
              </w:rPr>
            </w:pPr>
            <w:r w:rsidRPr="008A25E9">
              <w:rPr>
                <w:color w:val="000000"/>
              </w:rPr>
              <w:t>Соблюдено ли требование о запрете остекления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363411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Соблюдено ли требование о надежном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573E76" w:rsidRPr="008A25E9" w:rsidRDefault="00573E76" w:rsidP="00C112FA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7527FB">
        <w:trPr>
          <w:jc w:val="center"/>
        </w:trPr>
        <w:tc>
          <w:tcPr>
            <w:tcW w:w="15110" w:type="dxa"/>
            <w:gridSpan w:val="4"/>
          </w:tcPr>
          <w:p w:rsidR="00573E76" w:rsidRPr="008A25E9" w:rsidRDefault="00573E76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A25E9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в» пункта 42 ППР</w:t>
            </w:r>
          </w:p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эксплуатации светильников со снятыми колпаками (</w:t>
            </w:r>
            <w:proofErr w:type="spellStart"/>
            <w:r w:rsidRPr="008A25E9">
              <w:rPr>
                <w:sz w:val="24"/>
                <w:szCs w:val="24"/>
              </w:rPr>
              <w:t>рассеивателями</w:t>
            </w:r>
            <w:proofErr w:type="spellEnd"/>
            <w:r w:rsidRPr="008A25E9">
              <w:rPr>
                <w:sz w:val="24"/>
                <w:szCs w:val="24"/>
              </w:rPr>
              <w:t>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в </w:t>
            </w:r>
            <w:proofErr w:type="spellStart"/>
            <w:r w:rsidRPr="008A25E9">
              <w:rPr>
                <w:sz w:val="24"/>
                <w:szCs w:val="24"/>
              </w:rPr>
              <w:t>электрощитовых</w:t>
            </w:r>
            <w:proofErr w:type="spellEnd"/>
            <w:r w:rsidRPr="008A25E9">
              <w:rPr>
                <w:sz w:val="24"/>
                <w:szCs w:val="24"/>
              </w:rPr>
              <w:t xml:space="preserve"> (около электрощитов)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trHeight w:val="555"/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trHeight w:val="555"/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C10A87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Соблюдено ли требование о запрете оставления </w:t>
            </w:r>
            <w:r w:rsidRPr="008A25E9">
              <w:rPr>
                <w:color w:val="000000"/>
                <w:sz w:val="24"/>
                <w:szCs w:val="24"/>
              </w:rPr>
              <w:t xml:space="preserve"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</w:t>
            </w:r>
            <w:r w:rsidRPr="008A25E9">
              <w:rPr>
                <w:color w:val="000000"/>
                <w:sz w:val="24"/>
                <w:szCs w:val="24"/>
              </w:rPr>
              <w:lastRenderedPageBreak/>
              <w:t>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573E76" w:rsidRPr="008A25E9" w:rsidRDefault="00573E76" w:rsidP="00C112FA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lastRenderedPageBreak/>
              <w:t>Пункт 40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7527FB">
        <w:trPr>
          <w:jc w:val="center"/>
        </w:trPr>
        <w:tc>
          <w:tcPr>
            <w:tcW w:w="15110" w:type="dxa"/>
            <w:gridSpan w:val="4"/>
          </w:tcPr>
          <w:p w:rsidR="00573E76" w:rsidRPr="008A25E9" w:rsidRDefault="00573E76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A25E9">
              <w:rPr>
                <w:b/>
                <w:sz w:val="24"/>
                <w:szCs w:val="24"/>
              </w:rPr>
              <w:lastRenderedPageBreak/>
              <w:t>Огнезащитная обработка</w:t>
            </w:r>
          </w:p>
        </w:tc>
      </w:tr>
      <w:tr w:rsidR="00573E76" w:rsidRPr="008A25E9" w:rsidTr="00077979">
        <w:trPr>
          <w:trHeight w:val="311"/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trHeight w:val="273"/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trHeight w:val="263"/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633AB0">
        <w:trPr>
          <w:trHeight w:val="1056"/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trHeight w:val="727"/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633AB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573E76" w:rsidRPr="008A25E9" w:rsidRDefault="00573E76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A25E9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pStyle w:val="ConsPlusNormal"/>
              <w:spacing w:after="60"/>
              <w:jc w:val="both"/>
            </w:pPr>
            <w:r w:rsidRPr="008A25E9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B312A5">
        <w:trPr>
          <w:trHeight w:val="549"/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о ли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75 ППР</w:t>
            </w:r>
          </w:p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</w:t>
            </w:r>
            <w:proofErr w:type="gramStart"/>
            <w:r w:rsidRPr="008A25E9">
              <w:rPr>
                <w:sz w:val="24"/>
                <w:szCs w:val="24"/>
              </w:rPr>
              <w:t>для</w:t>
            </w:r>
            <w:proofErr w:type="gramEnd"/>
            <w:r w:rsidRPr="008A25E9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74 ППР</w:t>
            </w:r>
          </w:p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B312A5">
        <w:trPr>
          <w:trHeight w:val="713"/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блюдено ли требование по расположению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77 ППР</w:t>
            </w:r>
          </w:p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блюдены ли требования по безопасному выжиганию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573E76" w:rsidRPr="008A25E9" w:rsidRDefault="00573E76" w:rsidP="003B17FB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3B17FB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 xml:space="preserve">Соблюдается ли требование о запрете запуска неуправляемых изделий из горючих материалов, принцип подъема которых на </w:t>
            </w:r>
            <w:proofErr w:type="gramStart"/>
            <w:r w:rsidRPr="008A25E9">
              <w:rPr>
                <w:color w:val="000000"/>
                <w:sz w:val="24"/>
                <w:szCs w:val="24"/>
              </w:rPr>
              <w:t>высоту основан на</w:t>
            </w:r>
            <w:proofErr w:type="gramEnd"/>
            <w:r w:rsidRPr="008A25E9">
              <w:rPr>
                <w:color w:val="000000"/>
                <w:sz w:val="24"/>
                <w:szCs w:val="24"/>
              </w:rPr>
              <w:t xml:space="preserve">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573E76" w:rsidRPr="008A25E9" w:rsidRDefault="00573E76" w:rsidP="009C4C17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3B17FB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Соблюдено ли требование о запрете </w:t>
            </w:r>
            <w:r w:rsidRPr="008A25E9">
              <w:rPr>
                <w:color w:val="000000"/>
                <w:sz w:val="24"/>
                <w:szCs w:val="24"/>
              </w:rPr>
              <w:t>сжигания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573E76" w:rsidRPr="008A25E9" w:rsidRDefault="00573E76" w:rsidP="009C4C17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7527FB">
        <w:trPr>
          <w:jc w:val="center"/>
        </w:trPr>
        <w:tc>
          <w:tcPr>
            <w:tcW w:w="15110" w:type="dxa"/>
            <w:gridSpan w:val="4"/>
          </w:tcPr>
          <w:p w:rsidR="00573E76" w:rsidRPr="008A25E9" w:rsidRDefault="00573E76" w:rsidP="008B1E3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A25E9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эксплуатации неисправных печей и других отопительных приборов?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</w:t>
            </w:r>
            <w:proofErr w:type="spellStart"/>
            <w:r w:rsidRPr="008A25E9">
              <w:rPr>
                <w:sz w:val="24"/>
                <w:szCs w:val="24"/>
              </w:rPr>
              <w:t>отступками</w:t>
            </w:r>
            <w:proofErr w:type="spellEnd"/>
            <w:r w:rsidRPr="008A25E9">
              <w:rPr>
                <w:sz w:val="24"/>
                <w:szCs w:val="24"/>
              </w:rPr>
              <w:t>) от горючих конструкций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Обеспечены ли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8A25E9">
              <w:rPr>
                <w:sz w:val="24"/>
                <w:szCs w:val="24"/>
              </w:rPr>
              <w:t>предтопочными</w:t>
            </w:r>
            <w:proofErr w:type="spellEnd"/>
            <w:r w:rsidRPr="008A25E9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Соблюдено ли требование об отсутств</w:t>
            </w:r>
            <w:proofErr w:type="gramStart"/>
            <w:r w:rsidRPr="008A25E9">
              <w:rPr>
                <w:sz w:val="24"/>
                <w:szCs w:val="24"/>
              </w:rPr>
              <w:t>ии у э</w:t>
            </w:r>
            <w:proofErr w:type="gramEnd"/>
            <w:r w:rsidRPr="008A25E9">
              <w:rPr>
                <w:sz w:val="24"/>
                <w:szCs w:val="24"/>
              </w:rPr>
              <w:t>ксплуатируемых печей и других отопительных приборов прогаров и повреждений в разделках (</w:t>
            </w:r>
            <w:proofErr w:type="spellStart"/>
            <w:r w:rsidRPr="008A25E9">
              <w:rPr>
                <w:sz w:val="24"/>
                <w:szCs w:val="24"/>
              </w:rPr>
              <w:t>отступках</w:t>
            </w:r>
            <w:proofErr w:type="spellEnd"/>
            <w:r w:rsidRPr="008A25E9">
              <w:rPr>
                <w:sz w:val="24"/>
                <w:szCs w:val="24"/>
              </w:rPr>
              <w:t xml:space="preserve">) и </w:t>
            </w:r>
            <w:proofErr w:type="spellStart"/>
            <w:r w:rsidRPr="008A25E9">
              <w:rPr>
                <w:sz w:val="24"/>
                <w:szCs w:val="24"/>
              </w:rPr>
              <w:t>предтопочных</w:t>
            </w:r>
            <w:proofErr w:type="spellEnd"/>
            <w:r w:rsidRPr="008A25E9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</w:t>
            </w:r>
            <w:r w:rsidRPr="008A25E9">
              <w:rPr>
                <w:sz w:val="24"/>
                <w:szCs w:val="24"/>
              </w:rPr>
              <w:lastRenderedPageBreak/>
              <w:t xml:space="preserve">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lastRenderedPageBreak/>
              <w:t>Пункт 82 ППР</w:t>
            </w:r>
          </w:p>
        </w:tc>
        <w:tc>
          <w:tcPr>
            <w:tcW w:w="1764" w:type="dxa"/>
            <w:vMerge w:val="restart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573E76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 xml:space="preserve">Прошли ли специальное обучение лица, эксплуатирующие котельные и другие </w:t>
            </w:r>
            <w:proofErr w:type="spellStart"/>
            <w:r w:rsidRPr="008A25E9">
              <w:rPr>
                <w:sz w:val="24"/>
                <w:szCs w:val="24"/>
              </w:rPr>
              <w:t>теплопроизводящие</w:t>
            </w:r>
            <w:proofErr w:type="spellEnd"/>
            <w:r w:rsidRPr="008A25E9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эксплуатации </w:t>
            </w:r>
            <w:proofErr w:type="spellStart"/>
            <w:r w:rsidRPr="008A25E9">
              <w:rPr>
                <w:sz w:val="24"/>
                <w:szCs w:val="24"/>
              </w:rPr>
              <w:t>теплопроизводящих</w:t>
            </w:r>
            <w:proofErr w:type="spellEnd"/>
            <w:r w:rsidRPr="008A25E9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8A25E9">
              <w:rPr>
                <w:sz w:val="24"/>
                <w:szCs w:val="24"/>
              </w:rPr>
              <w:t>подтекании</w:t>
            </w:r>
            <w:proofErr w:type="spellEnd"/>
            <w:r w:rsidRPr="008A25E9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</w:t>
            </w:r>
            <w:proofErr w:type="spellStart"/>
            <w:r w:rsidRPr="008A25E9">
              <w:rPr>
                <w:sz w:val="24"/>
                <w:szCs w:val="24"/>
              </w:rPr>
              <w:t>теплопроизводящих</w:t>
            </w:r>
            <w:proofErr w:type="spellEnd"/>
            <w:r w:rsidRPr="008A25E9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разжигания котельных и других </w:t>
            </w:r>
            <w:proofErr w:type="spellStart"/>
            <w:r w:rsidRPr="008A25E9">
              <w:rPr>
                <w:sz w:val="24"/>
                <w:szCs w:val="24"/>
              </w:rPr>
              <w:t>теплопроизводящих</w:t>
            </w:r>
            <w:proofErr w:type="spellEnd"/>
            <w:r w:rsidRPr="008A25E9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эксплуатации котельных и других </w:t>
            </w:r>
            <w:proofErr w:type="spellStart"/>
            <w:r w:rsidRPr="008A25E9">
              <w:rPr>
                <w:sz w:val="24"/>
                <w:szCs w:val="24"/>
              </w:rPr>
              <w:t>теплопроизводящих</w:t>
            </w:r>
            <w:proofErr w:type="spellEnd"/>
            <w:r w:rsidRPr="008A25E9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эксплуатации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056793">
            <w:pPr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 xml:space="preserve">Соблюдено ли требование о </w:t>
            </w:r>
            <w:r w:rsidRPr="008A25E9">
              <w:rPr>
                <w:sz w:val="24"/>
                <w:szCs w:val="24"/>
              </w:rPr>
              <w:t xml:space="preserve">проведении перед началом отопительного сезона проверки и ремонта печей, котельных, </w:t>
            </w:r>
            <w:proofErr w:type="spellStart"/>
            <w:r w:rsidRPr="008A25E9">
              <w:rPr>
                <w:sz w:val="24"/>
                <w:szCs w:val="24"/>
              </w:rPr>
              <w:t>теплогенераторных</w:t>
            </w:r>
            <w:proofErr w:type="spellEnd"/>
            <w:r w:rsidRPr="008A25E9">
              <w:rPr>
                <w:sz w:val="24"/>
                <w:szCs w:val="24"/>
              </w:rPr>
              <w:t xml:space="preserve">, калориферных </w:t>
            </w:r>
            <w:r w:rsidRPr="008A25E9">
              <w:rPr>
                <w:sz w:val="24"/>
                <w:szCs w:val="24"/>
              </w:rPr>
              <w:lastRenderedPageBreak/>
              <w:t>установок и каминов, а также других отопительных приборов и систем?</w:t>
            </w:r>
          </w:p>
        </w:tc>
        <w:tc>
          <w:tcPr>
            <w:tcW w:w="3561" w:type="dxa"/>
          </w:tcPr>
          <w:p w:rsidR="00573E76" w:rsidRPr="008A25E9" w:rsidRDefault="00573E76" w:rsidP="009C4C17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lastRenderedPageBreak/>
              <w:t>Пункт 81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8A25E9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513F21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 о прекращении топки печей на объектах защиты с круглосуточным пребыванием людей за 2 часа до отхода людей ко сну?</w:t>
            </w:r>
          </w:p>
        </w:tc>
        <w:tc>
          <w:tcPr>
            <w:tcW w:w="3561" w:type="dxa"/>
            <w:vMerge w:val="restart"/>
          </w:tcPr>
          <w:p w:rsidR="00573E76" w:rsidRPr="008A25E9" w:rsidRDefault="00573E76" w:rsidP="00BE3784">
            <w:pPr>
              <w:spacing w:after="60"/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85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, согласно которому зола и шлак, выгребаемые из топок, должны быть залиты водой и удалены в специально отведенное для них место?</w:t>
            </w:r>
          </w:p>
        </w:tc>
        <w:tc>
          <w:tcPr>
            <w:tcW w:w="3561" w:type="dxa"/>
            <w:vMerge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896FE2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Выполнена ли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573E76" w:rsidRPr="008A25E9" w:rsidRDefault="00573E76" w:rsidP="009C4C17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521F4C">
        <w:trPr>
          <w:jc w:val="center"/>
        </w:trPr>
        <w:tc>
          <w:tcPr>
            <w:tcW w:w="15110" w:type="dxa"/>
            <w:gridSpan w:val="4"/>
          </w:tcPr>
          <w:p w:rsidR="00573E76" w:rsidRPr="008A25E9" w:rsidRDefault="00573E76" w:rsidP="002E4E99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8A25E9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CC65E9">
            <w:pPr>
              <w:pStyle w:val="ConsPlusNormal"/>
              <w:rPr>
                <w:color w:val="000000"/>
              </w:rPr>
            </w:pPr>
            <w:r w:rsidRPr="008A25E9">
              <w:t xml:space="preserve">Соблюдено ли требование о запрете </w:t>
            </w:r>
            <w:r w:rsidRPr="008A25E9">
              <w:rPr>
                <w:color w:val="000000"/>
              </w:rPr>
              <w:t>отогревания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573E76" w:rsidRPr="008A25E9" w:rsidRDefault="00573E76" w:rsidP="00521F4C">
            <w:pPr>
              <w:rPr>
                <w:color w:val="000000"/>
                <w:sz w:val="24"/>
                <w:szCs w:val="24"/>
              </w:rPr>
            </w:pPr>
            <w:r w:rsidRPr="008A25E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CC65E9">
            <w:pPr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8A25E9">
              <w:rPr>
                <w:sz w:val="24"/>
                <w:szCs w:val="24"/>
              </w:rPr>
              <w:t xml:space="preserve"> об 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573E76" w:rsidRPr="008A25E9" w:rsidRDefault="00573E76" w:rsidP="009C4C17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0A4046">
            <w:pPr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8A25E9">
              <w:rPr>
                <w:sz w:val="24"/>
                <w:szCs w:val="24"/>
              </w:rPr>
              <w:t xml:space="preserve"> о запрете эксплуатации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573E76" w:rsidRPr="008A25E9" w:rsidRDefault="00573E76" w:rsidP="009C4C17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8A25E9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0A4046">
            <w:pPr>
              <w:rPr>
                <w:sz w:val="24"/>
                <w:szCs w:val="24"/>
              </w:rPr>
            </w:pPr>
            <w:r w:rsidRPr="008A25E9">
              <w:rPr>
                <w:rFonts w:eastAsiaTheme="minorEastAsia"/>
                <w:sz w:val="24"/>
                <w:szCs w:val="24"/>
              </w:rPr>
              <w:t>Соблюдены ли требования</w:t>
            </w:r>
            <w:r w:rsidRPr="008A25E9">
              <w:rPr>
                <w:sz w:val="24"/>
                <w:szCs w:val="24"/>
              </w:rPr>
              <w:t xml:space="preserve"> к расстоянию от колпака над керосиновой лампой или крышки керосинового фонаря до горючих и </w:t>
            </w:r>
            <w:proofErr w:type="spellStart"/>
            <w:r w:rsidRPr="008A25E9">
              <w:rPr>
                <w:sz w:val="24"/>
                <w:szCs w:val="24"/>
              </w:rPr>
              <w:t>трудногорючих</w:t>
            </w:r>
            <w:proofErr w:type="spellEnd"/>
            <w:r w:rsidRPr="008A25E9">
              <w:rPr>
                <w:sz w:val="24"/>
                <w:szCs w:val="24"/>
              </w:rPr>
              <w:t xml:space="preserve"> конструкций перекрытия (потолка) - не менее 70 сантиметров, а до стен из горючих и </w:t>
            </w:r>
            <w:proofErr w:type="spellStart"/>
            <w:r w:rsidRPr="008A25E9">
              <w:rPr>
                <w:sz w:val="24"/>
                <w:szCs w:val="24"/>
              </w:rPr>
              <w:t>трудногорючих</w:t>
            </w:r>
            <w:proofErr w:type="spellEnd"/>
            <w:r w:rsidRPr="008A25E9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561" w:type="dxa"/>
          </w:tcPr>
          <w:p w:rsidR="00573E76" w:rsidRPr="008A25E9" w:rsidRDefault="00573E76" w:rsidP="009C4C17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573E76" w:rsidRPr="008A25E9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3E76" w:rsidRPr="006A2BF8" w:rsidTr="00077979">
        <w:trPr>
          <w:jc w:val="center"/>
        </w:trPr>
        <w:tc>
          <w:tcPr>
            <w:tcW w:w="924" w:type="dxa"/>
          </w:tcPr>
          <w:p w:rsidR="00573E76" w:rsidRPr="008A25E9" w:rsidRDefault="00573E76" w:rsidP="00144158">
            <w:pPr>
              <w:pStyle w:val="a4"/>
              <w:numPr>
                <w:ilvl w:val="0"/>
                <w:numId w:val="2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3E76" w:rsidRPr="008A25E9" w:rsidRDefault="00573E76" w:rsidP="000A4046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Имеют ли настенные керосиновые лампы (фонари) предусмотренные конструкцией отражатели и надежное крепление к стене?</w:t>
            </w:r>
          </w:p>
        </w:tc>
        <w:tc>
          <w:tcPr>
            <w:tcW w:w="3561" w:type="dxa"/>
          </w:tcPr>
          <w:p w:rsidR="00573E76" w:rsidRPr="00B86719" w:rsidRDefault="00573E76" w:rsidP="009C4C17">
            <w:pPr>
              <w:rPr>
                <w:sz w:val="24"/>
                <w:szCs w:val="24"/>
              </w:rPr>
            </w:pPr>
            <w:r w:rsidRPr="008A25E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573E76" w:rsidRPr="006A2BF8" w:rsidRDefault="00573E76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BC" w:rsidRDefault="00C722BC" w:rsidP="00F53541">
      <w:r>
        <w:separator/>
      </w:r>
    </w:p>
  </w:endnote>
  <w:endnote w:type="continuationSeparator" w:id="0">
    <w:p w:rsidR="00C722BC" w:rsidRDefault="00C722BC" w:rsidP="00F53541">
      <w:r>
        <w:continuationSeparator/>
      </w:r>
    </w:p>
  </w:endnote>
  <w:endnote w:id="1">
    <w:p w:rsidR="009C4C17" w:rsidRDefault="009C4C17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9C4C17" w:rsidRDefault="009C4C17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9C4C17" w:rsidRDefault="009C4C17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AE0DDF" w:rsidRDefault="00AE0DDF" w:rsidP="00AE0DDF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AE0DDF" w:rsidRDefault="00AE0DDF" w:rsidP="00AE0DDF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AE0DDF" w:rsidRDefault="00AE0DDF" w:rsidP="00AE0DDF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AE0DDF" w:rsidRPr="00643165" w:rsidRDefault="00AE0DDF" w:rsidP="00AE0DD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AE0DDF" w:rsidRPr="00643165" w:rsidRDefault="00AE0DDF" w:rsidP="00AE0DD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AE0DDF" w:rsidRPr="00643165" w:rsidRDefault="00AE0DDF" w:rsidP="00AE0DD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AE0DDF" w:rsidRPr="00643165" w:rsidRDefault="00AE0DDF" w:rsidP="00AE0DD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AE0DDF" w:rsidRDefault="00AE0DDF" w:rsidP="00AE0DD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AE0DDF" w:rsidRDefault="00AE0DDF" w:rsidP="00AE0DD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AE0DDF" w:rsidRPr="00643165" w:rsidRDefault="00AE0DDF" w:rsidP="00AE0DD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AE0DDF" w:rsidRPr="00643165" w:rsidRDefault="00AE0DDF" w:rsidP="00AE0DD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AE0DDF" w:rsidRPr="00643165" w:rsidRDefault="00AE0DDF" w:rsidP="00AE0DD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AE0DDF" w:rsidRPr="00643165" w:rsidRDefault="00AE0DDF" w:rsidP="00AE0DD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AE0DDF" w:rsidRPr="00643165" w:rsidRDefault="00AE0DDF" w:rsidP="00AE0DD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плановую проверку и </w:t>
      </w:r>
      <w:proofErr w:type="gramStart"/>
      <w:r w:rsidRPr="00643165">
        <w:rPr>
          <w:color w:val="000000"/>
          <w:szCs w:val="20"/>
        </w:rPr>
        <w:t>заполняющего</w:t>
      </w:r>
      <w:proofErr w:type="gramEnd"/>
    </w:p>
    <w:p w:rsidR="00AE0DDF" w:rsidRPr="00643165" w:rsidRDefault="00AE0DDF" w:rsidP="00AE0DD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AE0DDF" w:rsidRDefault="00AE0DDF" w:rsidP="00AE0DDF">
      <w:pPr>
        <w:pStyle w:val="ac"/>
      </w:pPr>
    </w:p>
    <w:p w:rsidR="00AE0DDF" w:rsidRDefault="00AE0DDF" w:rsidP="006A2BF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BC" w:rsidRDefault="00C722BC" w:rsidP="00F53541">
      <w:r>
        <w:separator/>
      </w:r>
    </w:p>
  </w:footnote>
  <w:footnote w:type="continuationSeparator" w:id="0">
    <w:p w:rsidR="00C722BC" w:rsidRDefault="00C722BC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9C4C17" w:rsidRDefault="00235C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4F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hybridMultilevel"/>
    <w:tmpl w:val="0756F07A"/>
    <w:lvl w:ilvl="0" w:tplc="103041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B0151"/>
    <w:multiLevelType w:val="hybridMultilevel"/>
    <w:tmpl w:val="5CBE6D8E"/>
    <w:lvl w:ilvl="0" w:tplc="6310EF46">
      <w:start w:val="1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E0805"/>
    <w:multiLevelType w:val="hybridMultilevel"/>
    <w:tmpl w:val="C46ABB68"/>
    <w:lvl w:ilvl="0" w:tplc="48E27AEA">
      <w:start w:val="9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21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0310"/>
    <w:rsid w:val="000314AA"/>
    <w:rsid w:val="0003391A"/>
    <w:rsid w:val="0004037E"/>
    <w:rsid w:val="00041FBB"/>
    <w:rsid w:val="00043571"/>
    <w:rsid w:val="00043A21"/>
    <w:rsid w:val="00044BF7"/>
    <w:rsid w:val="00045501"/>
    <w:rsid w:val="00051255"/>
    <w:rsid w:val="00055DB1"/>
    <w:rsid w:val="00056793"/>
    <w:rsid w:val="00056B05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14DA"/>
    <w:rsid w:val="000A29C4"/>
    <w:rsid w:val="000A4046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21685"/>
    <w:rsid w:val="00131126"/>
    <w:rsid w:val="00131D48"/>
    <w:rsid w:val="00144110"/>
    <w:rsid w:val="00147C26"/>
    <w:rsid w:val="001570A2"/>
    <w:rsid w:val="0016062F"/>
    <w:rsid w:val="00160D41"/>
    <w:rsid w:val="00162159"/>
    <w:rsid w:val="0016322D"/>
    <w:rsid w:val="00170BFD"/>
    <w:rsid w:val="00174637"/>
    <w:rsid w:val="001747A0"/>
    <w:rsid w:val="00175DC2"/>
    <w:rsid w:val="00177840"/>
    <w:rsid w:val="0018045D"/>
    <w:rsid w:val="00181C94"/>
    <w:rsid w:val="00182313"/>
    <w:rsid w:val="001826BF"/>
    <w:rsid w:val="00182D66"/>
    <w:rsid w:val="00185CA7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66"/>
    <w:rsid w:val="00221CF3"/>
    <w:rsid w:val="002244DD"/>
    <w:rsid w:val="002269A4"/>
    <w:rsid w:val="002301D8"/>
    <w:rsid w:val="0023113C"/>
    <w:rsid w:val="00233FA0"/>
    <w:rsid w:val="00235C01"/>
    <w:rsid w:val="002426BA"/>
    <w:rsid w:val="002449DD"/>
    <w:rsid w:val="0024642D"/>
    <w:rsid w:val="00250F9F"/>
    <w:rsid w:val="0025527D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46F3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43D5"/>
    <w:rsid w:val="002F5DE2"/>
    <w:rsid w:val="00301695"/>
    <w:rsid w:val="00301E5E"/>
    <w:rsid w:val="00303A18"/>
    <w:rsid w:val="0030526B"/>
    <w:rsid w:val="00307125"/>
    <w:rsid w:val="00310D62"/>
    <w:rsid w:val="003225FB"/>
    <w:rsid w:val="00325613"/>
    <w:rsid w:val="00327DE4"/>
    <w:rsid w:val="00327F94"/>
    <w:rsid w:val="00340A56"/>
    <w:rsid w:val="00341D4E"/>
    <w:rsid w:val="00341DCA"/>
    <w:rsid w:val="00342A29"/>
    <w:rsid w:val="00357FDE"/>
    <w:rsid w:val="0036121E"/>
    <w:rsid w:val="00363411"/>
    <w:rsid w:val="0036344C"/>
    <w:rsid w:val="003641E1"/>
    <w:rsid w:val="00366910"/>
    <w:rsid w:val="003705C0"/>
    <w:rsid w:val="00372738"/>
    <w:rsid w:val="003761A3"/>
    <w:rsid w:val="00380B8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67F6"/>
    <w:rsid w:val="003C7081"/>
    <w:rsid w:val="003D1A7A"/>
    <w:rsid w:val="003E57F1"/>
    <w:rsid w:val="003E673C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0ABB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13F21"/>
    <w:rsid w:val="00521F4C"/>
    <w:rsid w:val="00530340"/>
    <w:rsid w:val="00533FBE"/>
    <w:rsid w:val="00535A46"/>
    <w:rsid w:val="00541057"/>
    <w:rsid w:val="005458CB"/>
    <w:rsid w:val="00547582"/>
    <w:rsid w:val="00550E3E"/>
    <w:rsid w:val="00551797"/>
    <w:rsid w:val="005536D2"/>
    <w:rsid w:val="00556C82"/>
    <w:rsid w:val="00556D86"/>
    <w:rsid w:val="00556E11"/>
    <w:rsid w:val="00570A07"/>
    <w:rsid w:val="005712C7"/>
    <w:rsid w:val="00571D15"/>
    <w:rsid w:val="00573E76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56F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1B86"/>
    <w:rsid w:val="006B66A7"/>
    <w:rsid w:val="006B6F25"/>
    <w:rsid w:val="006C1B6E"/>
    <w:rsid w:val="006C288B"/>
    <w:rsid w:val="006C3557"/>
    <w:rsid w:val="006C3711"/>
    <w:rsid w:val="006C3D41"/>
    <w:rsid w:val="006C4B6A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44BC"/>
    <w:rsid w:val="00715073"/>
    <w:rsid w:val="00716E48"/>
    <w:rsid w:val="007221AC"/>
    <w:rsid w:val="0072249D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14FE"/>
    <w:rsid w:val="00763CB0"/>
    <w:rsid w:val="007657DF"/>
    <w:rsid w:val="007668F4"/>
    <w:rsid w:val="007703E7"/>
    <w:rsid w:val="007723C6"/>
    <w:rsid w:val="007804D2"/>
    <w:rsid w:val="00790AD1"/>
    <w:rsid w:val="00790DC9"/>
    <w:rsid w:val="007A2017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76CD"/>
    <w:rsid w:val="007E0040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1B23"/>
    <w:rsid w:val="0083332D"/>
    <w:rsid w:val="008362DD"/>
    <w:rsid w:val="008371CD"/>
    <w:rsid w:val="00844984"/>
    <w:rsid w:val="008477B4"/>
    <w:rsid w:val="00853252"/>
    <w:rsid w:val="00856917"/>
    <w:rsid w:val="00861E41"/>
    <w:rsid w:val="00871593"/>
    <w:rsid w:val="0087560D"/>
    <w:rsid w:val="008763EB"/>
    <w:rsid w:val="0088173B"/>
    <w:rsid w:val="00882312"/>
    <w:rsid w:val="00883AA2"/>
    <w:rsid w:val="008840E6"/>
    <w:rsid w:val="0088584A"/>
    <w:rsid w:val="00887AD2"/>
    <w:rsid w:val="0089147C"/>
    <w:rsid w:val="008931FA"/>
    <w:rsid w:val="0089354F"/>
    <w:rsid w:val="00896FE2"/>
    <w:rsid w:val="008A20A9"/>
    <w:rsid w:val="008A25E9"/>
    <w:rsid w:val="008A4D73"/>
    <w:rsid w:val="008A641D"/>
    <w:rsid w:val="008B1E3B"/>
    <w:rsid w:val="008B4F05"/>
    <w:rsid w:val="008C563D"/>
    <w:rsid w:val="008D0177"/>
    <w:rsid w:val="008D0325"/>
    <w:rsid w:val="008D1981"/>
    <w:rsid w:val="008D2938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3AE1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77C47"/>
    <w:rsid w:val="0098331C"/>
    <w:rsid w:val="009846F9"/>
    <w:rsid w:val="00985069"/>
    <w:rsid w:val="009974AA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4C17"/>
    <w:rsid w:val="009C56FA"/>
    <w:rsid w:val="009C76E8"/>
    <w:rsid w:val="009D2855"/>
    <w:rsid w:val="009D4BB0"/>
    <w:rsid w:val="009E0B20"/>
    <w:rsid w:val="009E35BD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82CAF"/>
    <w:rsid w:val="00A8723C"/>
    <w:rsid w:val="00A93324"/>
    <w:rsid w:val="00A94C9F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D23BF"/>
    <w:rsid w:val="00AE0DD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6EB0"/>
    <w:rsid w:val="00B500CC"/>
    <w:rsid w:val="00B56D47"/>
    <w:rsid w:val="00B61F87"/>
    <w:rsid w:val="00B627B9"/>
    <w:rsid w:val="00B63A01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D5D80"/>
    <w:rsid w:val="00BE0C1B"/>
    <w:rsid w:val="00BE21EC"/>
    <w:rsid w:val="00BE24EF"/>
    <w:rsid w:val="00BE33DE"/>
    <w:rsid w:val="00BE3784"/>
    <w:rsid w:val="00BE4A56"/>
    <w:rsid w:val="00BE6478"/>
    <w:rsid w:val="00BF0C97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2BC"/>
    <w:rsid w:val="00C72AB7"/>
    <w:rsid w:val="00C74437"/>
    <w:rsid w:val="00C74F7A"/>
    <w:rsid w:val="00C75871"/>
    <w:rsid w:val="00C8209D"/>
    <w:rsid w:val="00C836DD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549B"/>
    <w:rsid w:val="00CF1CA4"/>
    <w:rsid w:val="00CF2CA6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B23DA"/>
    <w:rsid w:val="00DB3142"/>
    <w:rsid w:val="00DB6A50"/>
    <w:rsid w:val="00DC4EA8"/>
    <w:rsid w:val="00DD6B2C"/>
    <w:rsid w:val="00DE04C5"/>
    <w:rsid w:val="00DE357B"/>
    <w:rsid w:val="00DE4E08"/>
    <w:rsid w:val="00DE6BF4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0EF2"/>
    <w:rsid w:val="00E538D5"/>
    <w:rsid w:val="00E5547C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552F3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F1D7-1155-4BC8-A9EF-8BCB0100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</cp:lastModifiedBy>
  <cp:revision>2</cp:revision>
  <cp:lastPrinted>2017-12-25T11:23:00Z</cp:lastPrinted>
  <dcterms:created xsi:type="dcterms:W3CDTF">2018-05-15T14:01:00Z</dcterms:created>
  <dcterms:modified xsi:type="dcterms:W3CDTF">2018-05-15T14:01:00Z</dcterms:modified>
</cp:coreProperties>
</file>